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4D4C" w14:textId="1A69BA4F" w:rsidR="00C65E1C" w:rsidRPr="00D64FAC" w:rsidRDefault="008A32B1" w:rsidP="00D64FA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D64FAC">
        <w:rPr>
          <w:rFonts w:ascii="Simplified Arabic" w:hAnsi="Simplified Arabic" w:cs="Simplified Arabic"/>
          <w:b/>
          <w:bCs/>
          <w:sz w:val="40"/>
          <w:szCs w:val="40"/>
          <w:rtl/>
        </w:rPr>
        <w:t>هل لك رسالة في</w:t>
      </w:r>
      <w:r w:rsidR="00E84DC8" w:rsidRPr="00D64FAC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الحياة؟</w:t>
      </w:r>
      <w:r w:rsidR="00D64FAC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2200673F" w14:textId="77777777" w:rsidR="00FE223F" w:rsidRPr="00FE223F" w:rsidRDefault="00FE223F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FE223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بمناسبة بدء العام الجديد</w:t>
      </w:r>
    </w:p>
    <w:p w14:paraId="11615325" w14:textId="77777777" w:rsidR="00FE223F" w:rsidRPr="00F57181" w:rsidRDefault="00FE223F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718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ل لك رسالة في الحياة؟</w:t>
      </w:r>
    </w:p>
    <w:p w14:paraId="5C538617" w14:textId="08005FA1" w:rsidR="00A1719F" w:rsidRPr="00F57181" w:rsidRDefault="008A32B1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57181">
        <w:rPr>
          <w:rFonts w:ascii="Simplified Arabic" w:hAnsi="Simplified Arabic" w:cs="Simplified Arabic"/>
          <w:b/>
          <w:bCs/>
          <w:sz w:val="28"/>
          <w:szCs w:val="28"/>
          <w:rtl/>
        </w:rPr>
        <w:t>ما هي</w:t>
      </w:r>
      <w:r w:rsidR="00E84DC8" w:rsidRPr="00F5718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سالتك؟ وهل لها عمق وأهمية؟ </w:t>
      </w:r>
    </w:p>
    <w:p w14:paraId="0B4BFEB2" w14:textId="77777777" w:rsidR="00A1719F" w:rsidRPr="00F57181" w:rsidRDefault="00E84DC8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57181">
        <w:rPr>
          <w:rFonts w:ascii="Simplified Arabic" w:hAnsi="Simplified Arabic" w:cs="Simplified Arabic"/>
          <w:b/>
          <w:bCs/>
          <w:sz w:val="28"/>
          <w:szCs w:val="28"/>
          <w:rtl/>
        </w:rPr>
        <w:t>ما</w:t>
      </w:r>
      <w:r w:rsidR="00B45086" w:rsidRPr="00F5718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57181">
        <w:rPr>
          <w:rFonts w:ascii="Simplified Arabic" w:hAnsi="Simplified Arabic" w:cs="Simplified Arabic"/>
          <w:b/>
          <w:bCs/>
          <w:sz w:val="28"/>
          <w:szCs w:val="28"/>
          <w:rtl/>
        </w:rPr>
        <w:t>مدى اتساع رسال</w:t>
      </w:r>
      <w:r w:rsidR="008A32B1" w:rsidRPr="00F5718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؟ وما عنصر الروح فيها؟ </w:t>
      </w:r>
    </w:p>
    <w:p w14:paraId="4731D022" w14:textId="77777777" w:rsidR="001A424F" w:rsidRDefault="008A32B1" w:rsidP="001A424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57181">
        <w:rPr>
          <w:rFonts w:ascii="Simplified Arabic" w:hAnsi="Simplified Arabic" w:cs="Simplified Arabic"/>
          <w:b/>
          <w:bCs/>
          <w:sz w:val="28"/>
          <w:szCs w:val="28"/>
          <w:rtl/>
        </w:rPr>
        <w:t>ما الذي</w:t>
      </w:r>
      <w:r w:rsidR="00E84DC8" w:rsidRPr="00F5718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قق</w:t>
      </w:r>
      <w:r w:rsidRPr="00F57181">
        <w:rPr>
          <w:rFonts w:ascii="Simplified Arabic" w:hAnsi="Simplified Arabic" w:cs="Simplified Arabic"/>
          <w:b/>
          <w:bCs/>
          <w:sz w:val="28"/>
          <w:szCs w:val="28"/>
          <w:rtl/>
        </w:rPr>
        <w:t>ته حتى الآن؟ وما الذي</w:t>
      </w:r>
      <w:r w:rsidR="00E84DC8" w:rsidRPr="00F5718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ريد تحقيقه؟</w:t>
      </w:r>
    </w:p>
    <w:p w14:paraId="4A01B992" w14:textId="57B1485C" w:rsidR="00E84DC8" w:rsidRPr="001A424F" w:rsidRDefault="00E84DC8" w:rsidP="001A424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جميل </w:t>
      </w:r>
      <w:r w:rsidR="008A32B1" w:rsidRPr="009D2C68">
        <w:rPr>
          <w:rFonts w:ascii="Simplified Arabic" w:hAnsi="Simplified Arabic" w:cs="Simplified Arabic"/>
          <w:sz w:val="28"/>
          <w:szCs w:val="28"/>
          <w:rtl/>
        </w:rPr>
        <w:t>بالإنسان في بدء عام جديد، أن يجلس إلى نفسه،</w:t>
      </w:r>
      <w:r w:rsidR="002C5C7D" w:rsidRPr="009D2C68">
        <w:rPr>
          <w:rFonts w:ascii="Simplified Arabic" w:hAnsi="Simplified Arabic" w:cs="Simplified Arabic"/>
          <w:sz w:val="28"/>
          <w:szCs w:val="28"/>
          <w:rtl/>
        </w:rPr>
        <w:t xml:space="preserve"> ويفحص أين هو</w:t>
      </w:r>
      <w:r w:rsidR="005A26A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C5C7D" w:rsidRPr="009D2C68">
        <w:rPr>
          <w:rFonts w:ascii="Simplified Arabic" w:hAnsi="Simplified Arabic" w:cs="Simplified Arabic"/>
          <w:sz w:val="28"/>
          <w:szCs w:val="28"/>
          <w:rtl/>
        </w:rPr>
        <w:t xml:space="preserve"> وإلى أين يسير</w:t>
      </w:r>
      <w:r w:rsidR="005A26AB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14:paraId="3F38FAD1" w14:textId="692732D7" w:rsidR="002C5C7D" w:rsidRPr="009D2C68" w:rsidRDefault="001A15B7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غير أن البعض في</w:t>
      </w:r>
      <w:r w:rsidR="002C5C7D" w:rsidRPr="009D2C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جلستهم مع أنفسهم، يناقشون جزئيات ضئيلة،</w:t>
      </w:r>
      <w:r w:rsidR="002C5C7D" w:rsidRPr="009D2C68">
        <w:rPr>
          <w:rFonts w:ascii="Simplified Arabic" w:hAnsi="Simplified Arabic" w:cs="Simplified Arabic"/>
          <w:sz w:val="28"/>
          <w:szCs w:val="28"/>
          <w:rtl/>
        </w:rPr>
        <w:t xml:space="preserve"> دون أن 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يلقوا نظرة شاملة على حياتهم ككل، ليسأل الشخص نفسه عن رسالته في الحياة: ما</w:t>
      </w:r>
      <w:r w:rsidR="005A26A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هي</w:t>
      </w:r>
      <w:r w:rsidR="002C5C7D" w:rsidRPr="009D2C68">
        <w:rPr>
          <w:rFonts w:ascii="Simplified Arabic" w:hAnsi="Simplified Arabic" w:cs="Simplified Arabic"/>
          <w:sz w:val="28"/>
          <w:szCs w:val="28"/>
          <w:rtl/>
        </w:rPr>
        <w:t>؟ وماذا حققه منها؟</w:t>
      </w:r>
    </w:p>
    <w:p w14:paraId="07FB0988" w14:textId="77777777" w:rsidR="002C5C7D" w:rsidRPr="001A424F" w:rsidRDefault="009737DD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A424F">
        <w:rPr>
          <w:rFonts w:ascii="Simplified Arabic" w:hAnsi="Simplified Arabic" w:cs="Simplified Arabic"/>
          <w:b/>
          <w:bCs/>
          <w:sz w:val="28"/>
          <w:szCs w:val="28"/>
          <w:rtl/>
        </w:rPr>
        <w:t>أولًا،</w:t>
      </w:r>
      <w:r w:rsidR="007A448C" w:rsidRPr="001A42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C5C7D" w:rsidRPr="001A424F">
        <w:rPr>
          <w:rFonts w:ascii="Simplified Arabic" w:hAnsi="Simplified Arabic" w:cs="Simplified Arabic"/>
          <w:b/>
          <w:bCs/>
          <w:sz w:val="28"/>
          <w:szCs w:val="28"/>
          <w:rtl/>
        </w:rPr>
        <w:t>هل لك رسالة؟</w:t>
      </w:r>
    </w:p>
    <w:p w14:paraId="44A96592" w14:textId="211FBF4D" w:rsidR="002C5C7D" w:rsidRPr="009D2C68" w:rsidRDefault="00FF64E4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هل تشعر أن لك رسالة في الحياة</w:t>
      </w:r>
      <w:r w:rsidR="001A424F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تعي</w:t>
      </w:r>
      <w:r w:rsidR="00B45086" w:rsidRPr="009D2C68">
        <w:rPr>
          <w:rFonts w:ascii="Simplified Arabic" w:hAnsi="Simplified Arabic" w:cs="Simplified Arabic"/>
          <w:sz w:val="28"/>
          <w:szCs w:val="28"/>
          <w:rtl/>
        </w:rPr>
        <w:t>ش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من أجلها، و</w:t>
      </w:r>
      <w:r w:rsidR="001A424F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سبب هذه الرسالة أصبحت لحياتك قيمة بالنسبة إ</w:t>
      </w:r>
      <w:r w:rsidR="002C5C7D" w:rsidRPr="009D2C68">
        <w:rPr>
          <w:rFonts w:ascii="Simplified Arabic" w:hAnsi="Simplified Arabic" w:cs="Simplified Arabic"/>
          <w:sz w:val="28"/>
          <w:szCs w:val="28"/>
          <w:rtl/>
        </w:rPr>
        <w:t xml:space="preserve">ليك 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وبالنسبة للناس، وأ</w:t>
      </w:r>
      <w:r w:rsidR="002C5C7D" w:rsidRPr="009D2C68">
        <w:rPr>
          <w:rFonts w:ascii="Simplified Arabic" w:hAnsi="Simplified Arabic" w:cs="Simplified Arabic"/>
          <w:sz w:val="28"/>
          <w:szCs w:val="28"/>
          <w:rtl/>
        </w:rPr>
        <w:t>صبح لحياتك طعم</w:t>
      </w:r>
      <w:r w:rsidR="00BD750A">
        <w:rPr>
          <w:rFonts w:ascii="Simplified Arabic" w:hAnsi="Simplified Arabic" w:cs="Simplified Arabic" w:hint="cs"/>
          <w:sz w:val="28"/>
          <w:szCs w:val="28"/>
          <w:rtl/>
        </w:rPr>
        <w:t>!</w:t>
      </w:r>
    </w:p>
    <w:p w14:paraId="31AA709A" w14:textId="77777777" w:rsidR="002C5C7D" w:rsidRPr="009D2C68" w:rsidRDefault="00B37EEB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أم حياتك</w:t>
      </w:r>
      <w:r w:rsidR="00FF64E4" w:rsidRPr="009D2C68">
        <w:rPr>
          <w:rFonts w:ascii="Simplified Arabic" w:hAnsi="Simplified Arabic" w:cs="Simplified Arabic"/>
          <w:sz w:val="28"/>
          <w:szCs w:val="28"/>
          <w:rtl/>
        </w:rPr>
        <w:t xml:space="preserve"> تمر بأس</w:t>
      </w:r>
      <w:r w:rsidR="00B45086" w:rsidRPr="009D2C68">
        <w:rPr>
          <w:rFonts w:ascii="Simplified Arabic" w:hAnsi="Simplified Arabic" w:cs="Simplified Arabic"/>
          <w:sz w:val="28"/>
          <w:szCs w:val="28"/>
          <w:rtl/>
        </w:rPr>
        <w:t>ل</w:t>
      </w:r>
      <w:r w:rsidR="00FF64E4" w:rsidRPr="009D2C68">
        <w:rPr>
          <w:rFonts w:ascii="Simplified Arabic" w:hAnsi="Simplified Arabic" w:cs="Simplified Arabic"/>
          <w:sz w:val="28"/>
          <w:szCs w:val="28"/>
          <w:rtl/>
        </w:rPr>
        <w:t>وب روتيني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؟ يوم يسلمك بيوم</w:t>
      </w:r>
      <w:r w:rsidR="00FF64E4" w:rsidRPr="009D2C68">
        <w:rPr>
          <w:rFonts w:ascii="Simplified Arabic" w:hAnsi="Simplified Arabic" w:cs="Simplified Arabic"/>
          <w:sz w:val="28"/>
          <w:szCs w:val="28"/>
          <w:rtl/>
        </w:rPr>
        <w:t>... وأ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نت تعيش كل </w:t>
      </w:r>
      <w:r w:rsidR="00CB44FE" w:rsidRPr="009D2C68">
        <w:rPr>
          <w:rFonts w:ascii="Simplified Arabic" w:hAnsi="Simplified Arabic" w:cs="Simplified Arabic"/>
          <w:sz w:val="28"/>
          <w:szCs w:val="28"/>
          <w:rtl/>
        </w:rPr>
        <w:t>يوم كوحدة منفصلة عن الحياة كلها، المهم أن يمر بخير وينتهي.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..!</w:t>
      </w:r>
    </w:p>
    <w:p w14:paraId="72AE8043" w14:textId="77777777" w:rsidR="00B37EEB" w:rsidRPr="00BD750A" w:rsidRDefault="00B37EEB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D750A">
        <w:rPr>
          <w:rFonts w:ascii="Simplified Arabic" w:hAnsi="Simplified Arabic" w:cs="Simplified Arabic"/>
          <w:b/>
          <w:bCs/>
          <w:sz w:val="28"/>
          <w:szCs w:val="28"/>
          <w:rtl/>
        </w:rPr>
        <w:t>وهل يشعر الناس بحياتك وأثرها؟</w:t>
      </w:r>
    </w:p>
    <w:p w14:paraId="2B7B6CA6" w14:textId="77777777" w:rsidR="00B37EEB" w:rsidRPr="009D2C68" w:rsidRDefault="00CB44FE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هل رسالتك في الحياة واضحة وملموسة،</w:t>
      </w:r>
      <w:r w:rsidR="00B37EEB" w:rsidRPr="009D2C68">
        <w:rPr>
          <w:rFonts w:ascii="Simplified Arabic" w:hAnsi="Simplified Arabic" w:cs="Simplified Arabic"/>
          <w:sz w:val="28"/>
          <w:szCs w:val="28"/>
          <w:rtl/>
        </w:rPr>
        <w:t xml:space="preserve"> ويحس الناس بفاعليتها؟ بحيث إذا غبت يو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مًا، يشعرونك بأ</w:t>
      </w:r>
      <w:r w:rsidR="00B37EEB" w:rsidRPr="009D2C68">
        <w:rPr>
          <w:rFonts w:ascii="Simplified Arabic" w:hAnsi="Simplified Arabic" w:cs="Simplified Arabic"/>
          <w:sz w:val="28"/>
          <w:szCs w:val="28"/>
          <w:rtl/>
        </w:rPr>
        <w:t>نك قد تركت فراغ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ا لا</w:t>
      </w:r>
      <w:r w:rsidR="00B45086" w:rsidRPr="009D2C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يمكن أ</w:t>
      </w:r>
      <w:r w:rsidR="00B37EEB" w:rsidRPr="009D2C68">
        <w:rPr>
          <w:rFonts w:ascii="Simplified Arabic" w:hAnsi="Simplified Arabic" w:cs="Simplified Arabic"/>
          <w:sz w:val="28"/>
          <w:szCs w:val="28"/>
          <w:rtl/>
        </w:rPr>
        <w:t>ن يملأه سواك؟</w:t>
      </w:r>
    </w:p>
    <w:p w14:paraId="3903DBC5" w14:textId="14CC4EFC" w:rsidR="00B37EEB" w:rsidRPr="007D28F2" w:rsidRDefault="00B37EEB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D28F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ل </w:t>
      </w:r>
      <w:r w:rsidR="00904009" w:rsidRPr="007D28F2">
        <w:rPr>
          <w:rFonts w:ascii="Simplified Arabic" w:hAnsi="Simplified Arabic" w:cs="Simplified Arabic"/>
          <w:b/>
          <w:bCs/>
          <w:sz w:val="28"/>
          <w:szCs w:val="28"/>
          <w:rtl/>
        </w:rPr>
        <w:t>يشعر الناس أن لك حياة لازمة جدًا</w:t>
      </w:r>
      <w:r w:rsidRPr="007D28F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حيات</w:t>
      </w:r>
      <w:r w:rsidR="00B45086" w:rsidRPr="007D28F2">
        <w:rPr>
          <w:rFonts w:ascii="Simplified Arabic" w:hAnsi="Simplified Arabic" w:cs="Simplified Arabic"/>
          <w:b/>
          <w:bCs/>
          <w:sz w:val="28"/>
          <w:szCs w:val="28"/>
          <w:rtl/>
        </w:rPr>
        <w:t>هم</w:t>
      </w:r>
      <w:r w:rsidRPr="007D28F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م..</w:t>
      </w:r>
      <w:r w:rsidR="007D28F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Pr="007D28F2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</w:p>
    <w:p w14:paraId="6412E8A2" w14:textId="77777777" w:rsidR="00B37EEB" w:rsidRPr="009D2C68" w:rsidRDefault="00904009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وأنك تؤدي رسالة من نحوهم، وأنك تدخل في حياتهم أرادوا أو لم يريدوا، شاءوا أو لم </w:t>
      </w:r>
      <w:proofErr w:type="spellStart"/>
      <w:r w:rsidRPr="009D2C68">
        <w:rPr>
          <w:rFonts w:ascii="Simplified Arabic" w:hAnsi="Simplified Arabic" w:cs="Simplified Arabic"/>
          <w:sz w:val="28"/>
          <w:szCs w:val="28"/>
          <w:rtl/>
        </w:rPr>
        <w:t>يشاءوا</w:t>
      </w:r>
      <w:proofErr w:type="spellEnd"/>
      <w:r w:rsidRPr="009D2C68">
        <w:rPr>
          <w:rFonts w:ascii="Simplified Arabic" w:hAnsi="Simplified Arabic" w:cs="Simplified Arabic"/>
          <w:sz w:val="28"/>
          <w:szCs w:val="28"/>
          <w:rtl/>
        </w:rPr>
        <w:t>، لتعمل عملًا</w:t>
      </w:r>
      <w:r w:rsidR="00B37EEB" w:rsidRPr="009D2C68">
        <w:rPr>
          <w:rFonts w:ascii="Simplified Arabic" w:hAnsi="Simplified Arabic" w:cs="Simplified Arabic"/>
          <w:sz w:val="28"/>
          <w:szCs w:val="28"/>
          <w:rtl/>
        </w:rPr>
        <w:t xml:space="preserve"> نافع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ا لهم،</w:t>
      </w:r>
      <w:r w:rsidR="00B37EEB" w:rsidRPr="009D2C68">
        <w:rPr>
          <w:rFonts w:ascii="Simplified Arabic" w:hAnsi="Simplified Arabic" w:cs="Simplified Arabic"/>
          <w:sz w:val="28"/>
          <w:szCs w:val="28"/>
          <w:rtl/>
        </w:rPr>
        <w:t xml:space="preserve"> أو مفرح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ا لهم يفتقدونه إ</w:t>
      </w:r>
      <w:r w:rsidR="00B37EEB" w:rsidRPr="009D2C68">
        <w:rPr>
          <w:rFonts w:ascii="Simplified Arabic" w:hAnsi="Simplified Arabic" w:cs="Simplified Arabic"/>
          <w:sz w:val="28"/>
          <w:szCs w:val="28"/>
          <w:rtl/>
        </w:rPr>
        <w:t>ذا لم يوجد</w:t>
      </w:r>
      <w:r w:rsidR="003513CB" w:rsidRPr="009D2C68">
        <w:rPr>
          <w:rFonts w:ascii="Simplified Arabic" w:hAnsi="Simplified Arabic" w:cs="Simplified Arabic"/>
          <w:sz w:val="28"/>
          <w:szCs w:val="28"/>
          <w:rtl/>
        </w:rPr>
        <w:t>،</w:t>
      </w:r>
      <w:r w:rsidR="00B37EEB" w:rsidRPr="009D2C68">
        <w:rPr>
          <w:rFonts w:ascii="Simplified Arabic" w:hAnsi="Simplified Arabic" w:cs="Simplified Arabic"/>
          <w:sz w:val="28"/>
          <w:szCs w:val="28"/>
          <w:rtl/>
        </w:rPr>
        <w:t xml:space="preserve"> ويحنو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ن إليه وإ</w:t>
      </w:r>
      <w:r w:rsidR="00B37EEB" w:rsidRPr="009D2C68">
        <w:rPr>
          <w:rFonts w:ascii="Simplified Arabic" w:hAnsi="Simplified Arabic" w:cs="Simplified Arabic"/>
          <w:sz w:val="28"/>
          <w:szCs w:val="28"/>
          <w:rtl/>
        </w:rPr>
        <w:t xml:space="preserve">ليك إذا </w:t>
      </w:r>
      <w:proofErr w:type="gramStart"/>
      <w:r w:rsidR="00B37EEB" w:rsidRPr="009D2C68">
        <w:rPr>
          <w:rFonts w:ascii="Simplified Arabic" w:hAnsi="Simplified Arabic" w:cs="Simplified Arabic"/>
          <w:sz w:val="28"/>
          <w:szCs w:val="28"/>
          <w:rtl/>
        </w:rPr>
        <w:t>غبت..؟</w:t>
      </w:r>
      <w:proofErr w:type="gramEnd"/>
      <w:r w:rsidR="00B37EEB" w:rsidRPr="009D2C68">
        <w:rPr>
          <w:rFonts w:ascii="Simplified Arabic" w:hAnsi="Simplified Arabic" w:cs="Simplified Arabic"/>
          <w:sz w:val="28"/>
          <w:szCs w:val="28"/>
          <w:rtl/>
        </w:rPr>
        <w:t xml:space="preserve"> بحيث أصبحت جزء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ا منهم،</w:t>
      </w:r>
      <w:r w:rsidR="003513CB" w:rsidRPr="009D2C68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B45086" w:rsidRPr="009D2C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513CB" w:rsidRPr="009D2C68">
        <w:rPr>
          <w:rFonts w:ascii="Simplified Arabic" w:hAnsi="Simplified Arabic" w:cs="Simplified Arabic"/>
          <w:sz w:val="28"/>
          <w:szCs w:val="28"/>
          <w:rtl/>
        </w:rPr>
        <w:t>يم</w:t>
      </w:r>
      <w:r w:rsidR="00B37EEB" w:rsidRPr="009D2C68">
        <w:rPr>
          <w:rFonts w:ascii="Simplified Arabic" w:hAnsi="Simplified Arabic" w:cs="Simplified Arabic"/>
          <w:sz w:val="28"/>
          <w:szCs w:val="28"/>
          <w:rtl/>
        </w:rPr>
        <w:t>كن</w:t>
      </w:r>
      <w:r w:rsidR="003513CB" w:rsidRPr="009D2C68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B37EEB" w:rsidRPr="009D2C68">
        <w:rPr>
          <w:rFonts w:ascii="Simplified Arabic" w:hAnsi="Simplified Arabic" w:cs="Simplified Arabic"/>
          <w:sz w:val="28"/>
          <w:szCs w:val="28"/>
          <w:rtl/>
        </w:rPr>
        <w:t xml:space="preserve">ن يستغنوا </w:t>
      </w:r>
      <w:proofErr w:type="gramStart"/>
      <w:r w:rsidR="003513CB" w:rsidRPr="009D2C68">
        <w:rPr>
          <w:rFonts w:ascii="Simplified Arabic" w:hAnsi="Simplified Arabic" w:cs="Simplified Arabic"/>
          <w:sz w:val="28"/>
          <w:szCs w:val="28"/>
          <w:rtl/>
        </w:rPr>
        <w:t>ع</w:t>
      </w:r>
      <w:r w:rsidR="00B37EEB" w:rsidRPr="009D2C68">
        <w:rPr>
          <w:rFonts w:ascii="Simplified Arabic" w:hAnsi="Simplified Arabic" w:cs="Simplified Arabic"/>
          <w:sz w:val="28"/>
          <w:szCs w:val="28"/>
          <w:rtl/>
        </w:rPr>
        <w:t>نك..؟</w:t>
      </w:r>
      <w:proofErr w:type="gramEnd"/>
    </w:p>
    <w:p w14:paraId="44738769" w14:textId="77777777" w:rsidR="00B37EEB" w:rsidRPr="009D2C68" w:rsidRDefault="00B37EEB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وهنا نسأل..</w:t>
      </w:r>
    </w:p>
    <w:p w14:paraId="1F1EAAF4" w14:textId="77777777" w:rsidR="001757C4" w:rsidRPr="00474B18" w:rsidRDefault="003513CB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74B18">
        <w:rPr>
          <w:rFonts w:ascii="Simplified Arabic" w:hAnsi="Simplified Arabic" w:cs="Simplified Arabic"/>
          <w:b/>
          <w:bCs/>
          <w:sz w:val="28"/>
          <w:szCs w:val="28"/>
          <w:rtl/>
        </w:rPr>
        <w:t>2- هل رسالتك في</w:t>
      </w:r>
      <w:r w:rsidR="00891B03" w:rsidRPr="00474B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حياة قاصرة على نفسك؟ أم هي نافعة</w:t>
      </w:r>
      <w:r w:rsidR="001757C4" w:rsidRPr="00474B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45086" w:rsidRPr="00474B18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1757C4" w:rsidRPr="00474B18">
        <w:rPr>
          <w:rFonts w:ascii="Simplified Arabic" w:hAnsi="Simplified Arabic" w:cs="Simplified Arabic"/>
          <w:b/>
          <w:bCs/>
          <w:sz w:val="28"/>
          <w:szCs w:val="28"/>
          <w:rtl/>
        </w:rPr>
        <w:t>غيرك؟</w:t>
      </w:r>
    </w:p>
    <w:p w14:paraId="76910404" w14:textId="77777777" w:rsidR="001757C4" w:rsidRPr="009D2C68" w:rsidRDefault="001757C4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كثير من الناس ليس</w:t>
      </w:r>
      <w:r w:rsidR="00891B03" w:rsidRPr="009D2C68">
        <w:rPr>
          <w:rFonts w:ascii="Simplified Arabic" w:hAnsi="Simplified Arabic" w:cs="Simplified Arabic"/>
          <w:sz w:val="28"/>
          <w:szCs w:val="28"/>
          <w:rtl/>
        </w:rPr>
        <w:t xml:space="preserve"> لهم هم سوى أن يعيشوا، وأن يتمتعوا، وأن يحققوا أ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غراض</w:t>
      </w:r>
      <w:r w:rsidR="00891B03" w:rsidRPr="009D2C68">
        <w:rPr>
          <w:rFonts w:ascii="Simplified Arabic" w:hAnsi="Simplified Arabic" w:cs="Simplified Arabic"/>
          <w:sz w:val="28"/>
          <w:szCs w:val="28"/>
          <w:rtl/>
        </w:rPr>
        <w:t>ًا في حياتهم، وأ</w:t>
      </w:r>
      <w:r w:rsidR="00956AC1" w:rsidRPr="009D2C68">
        <w:rPr>
          <w:rFonts w:ascii="Simplified Arabic" w:hAnsi="Simplified Arabic" w:cs="Simplified Arabic"/>
          <w:sz w:val="28"/>
          <w:szCs w:val="28"/>
          <w:rtl/>
        </w:rPr>
        <w:t>هدافًا ثابتة تعطيهم مكانة خاصة،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أو </w:t>
      </w:r>
      <w:r w:rsidR="00956AC1" w:rsidRPr="009D2C68">
        <w:rPr>
          <w:rFonts w:ascii="Simplified Arabic" w:hAnsi="Simplified Arabic" w:cs="Simplified Arabic"/>
          <w:sz w:val="28"/>
          <w:szCs w:val="28"/>
          <w:rtl/>
        </w:rPr>
        <w:t>توصلهم إلى رغبات معينة في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قلوبهم..</w:t>
      </w:r>
    </w:p>
    <w:p w14:paraId="34540231" w14:textId="3115589A" w:rsidR="001757C4" w:rsidRPr="009D2C68" w:rsidRDefault="00956AC1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فإن وصلوا إلى هذا شعروا بالرضى عن النفس، و</w:t>
      </w:r>
      <w:r w:rsidR="00577362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السعادة، والاكتفاء، ولم يعد يعوزهم شيء.. أما الآخرون وباقي الناس،</w:t>
      </w:r>
      <w:r w:rsidR="001757C4" w:rsidRPr="009D2C68">
        <w:rPr>
          <w:rFonts w:ascii="Simplified Arabic" w:hAnsi="Simplified Arabic" w:cs="Simplified Arabic"/>
          <w:sz w:val="28"/>
          <w:szCs w:val="28"/>
          <w:rtl/>
        </w:rPr>
        <w:t xml:space="preserve"> فليسوا موضعهم اهتمام</w:t>
      </w:r>
      <w:r w:rsidR="002C12D6" w:rsidRPr="009D2C68">
        <w:rPr>
          <w:rFonts w:ascii="Simplified Arabic" w:hAnsi="Simplified Arabic" w:cs="Simplified Arabic"/>
          <w:sz w:val="28"/>
          <w:szCs w:val="28"/>
          <w:rtl/>
        </w:rPr>
        <w:t>هم</w:t>
      </w:r>
      <w:r w:rsidR="001757C4" w:rsidRPr="009D2C68">
        <w:rPr>
          <w:rFonts w:ascii="Simplified Arabic" w:hAnsi="Simplified Arabic" w:cs="Simplified Arabic"/>
          <w:sz w:val="28"/>
          <w:szCs w:val="28"/>
          <w:rtl/>
        </w:rPr>
        <w:t>!!</w:t>
      </w:r>
    </w:p>
    <w:p w14:paraId="15E4EBA5" w14:textId="1AF4CB30" w:rsidR="001757C4" w:rsidRPr="00577362" w:rsidRDefault="002C12D6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77362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أما أصحاب النفوس الكبيرة،</w:t>
      </w:r>
      <w:r w:rsidR="001757C4" w:rsidRPr="0057736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إنهم يشعرون بأ</w:t>
      </w:r>
      <w:r w:rsidRPr="00577362">
        <w:rPr>
          <w:rFonts w:ascii="Simplified Arabic" w:hAnsi="Simplified Arabic" w:cs="Simplified Arabic"/>
          <w:b/>
          <w:bCs/>
          <w:sz w:val="28"/>
          <w:szCs w:val="28"/>
          <w:rtl/>
        </w:rPr>
        <w:t>ن لهم رسالة نحو الغير. وهم لا</w:t>
      </w:r>
      <w:r w:rsidR="00B45086" w:rsidRPr="0057736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7736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عيشون لأنفسهم، بل لغيرهم. وكلما </w:t>
      </w:r>
      <w:r w:rsidR="00B45086" w:rsidRPr="00577362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577362">
        <w:rPr>
          <w:rFonts w:ascii="Simplified Arabic" w:hAnsi="Simplified Arabic" w:cs="Simplified Arabic"/>
          <w:b/>
          <w:bCs/>
          <w:sz w:val="28"/>
          <w:szCs w:val="28"/>
          <w:rtl/>
        </w:rPr>
        <w:t>سعدوا الناس،</w:t>
      </w:r>
      <w:r w:rsidR="00EB5F78" w:rsidRPr="0057736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ققوا رسالتهم</w:t>
      </w:r>
      <w:r w:rsidR="0057736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0A30C441" w14:textId="77777777" w:rsidR="006738BB" w:rsidRPr="009D2C68" w:rsidRDefault="001455CD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أ</w:t>
      </w:r>
      <w:r w:rsidR="00B45086" w:rsidRPr="009D2C68">
        <w:rPr>
          <w:rFonts w:ascii="Simplified Arabic" w:hAnsi="Simplified Arabic" w:cs="Simplified Arabic"/>
          <w:sz w:val="28"/>
          <w:szCs w:val="28"/>
          <w:rtl/>
        </w:rPr>
        <w:t>ي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أن رسالتهم هي إسعاد غيرهم وهم في سبيل ذلك مستعدون أن يبذلوا أ</w:t>
      </w:r>
      <w:r w:rsidR="00EB5F78" w:rsidRPr="009D2C68">
        <w:rPr>
          <w:rFonts w:ascii="Simplified Arabic" w:hAnsi="Simplified Arabic" w:cs="Simplified Arabic"/>
          <w:sz w:val="28"/>
          <w:szCs w:val="28"/>
          <w:rtl/>
        </w:rPr>
        <w:t>نفسهم. لذلك فهم دائم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ا يتعبون كل التعب، لكي</w:t>
      </w:r>
      <w:r w:rsidR="00EB5F78" w:rsidRPr="009D2C68">
        <w:rPr>
          <w:rFonts w:ascii="Simplified Arabic" w:hAnsi="Simplified Arabic" w:cs="Simplified Arabic"/>
          <w:sz w:val="28"/>
          <w:szCs w:val="28"/>
          <w:rtl/>
        </w:rPr>
        <w:t xml:space="preserve"> يستريح كل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من يحيط بهم. وهم دائمو التفكير، لا في</w:t>
      </w:r>
      <w:r w:rsidR="00EB5F78" w:rsidRPr="009D2C68">
        <w:rPr>
          <w:rFonts w:ascii="Simplified Arabic" w:hAnsi="Simplified Arabic" w:cs="Simplified Arabic"/>
          <w:sz w:val="28"/>
          <w:szCs w:val="28"/>
          <w:rtl/>
        </w:rPr>
        <w:t xml:space="preserve"> شئو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نهم الخاصة، وإنما في خير الناس وتدبير أ</w:t>
      </w:r>
      <w:r w:rsidR="00EB5F78" w:rsidRPr="009D2C68">
        <w:rPr>
          <w:rFonts w:ascii="Simplified Arabic" w:hAnsi="Simplified Arabic" w:cs="Simplified Arabic"/>
          <w:sz w:val="28"/>
          <w:szCs w:val="28"/>
          <w:rtl/>
        </w:rPr>
        <w:t>مورهم.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.. </w:t>
      </w:r>
    </w:p>
    <w:p w14:paraId="0BE5A4A5" w14:textId="77777777" w:rsidR="00EB5F78" w:rsidRPr="009D2C68" w:rsidRDefault="001455CD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وهذه هي رسالتهم في</w:t>
      </w:r>
      <w:r w:rsidR="00EB5F78" w:rsidRPr="009D2C68">
        <w:rPr>
          <w:rFonts w:ascii="Simplified Arabic" w:hAnsi="Simplified Arabic" w:cs="Simplified Arabic"/>
          <w:sz w:val="28"/>
          <w:szCs w:val="28"/>
          <w:rtl/>
        </w:rPr>
        <w:t xml:space="preserve"> الحياة..</w:t>
      </w:r>
    </w:p>
    <w:p w14:paraId="03E9F5CF" w14:textId="77777777" w:rsidR="00EB5F78" w:rsidRPr="00B34AAD" w:rsidRDefault="006738BB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4AAD">
        <w:rPr>
          <w:rFonts w:ascii="Simplified Arabic" w:hAnsi="Simplified Arabic" w:cs="Simplified Arabic"/>
          <w:b/>
          <w:bCs/>
          <w:sz w:val="28"/>
          <w:szCs w:val="28"/>
          <w:rtl/>
        </w:rPr>
        <w:t>والرسالة نحو الآخرين تختلف من جهة العدد، ومن جهة النوع،</w:t>
      </w:r>
      <w:r w:rsidR="00EB5F78" w:rsidRPr="00B34AA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يض</w:t>
      </w:r>
      <w:r w:rsidRPr="00B34AAD">
        <w:rPr>
          <w:rFonts w:ascii="Simplified Arabic" w:hAnsi="Simplified Arabic" w:cs="Simplified Arabic"/>
          <w:b/>
          <w:bCs/>
          <w:sz w:val="28"/>
          <w:szCs w:val="28"/>
          <w:rtl/>
        </w:rPr>
        <w:t>ًا من جهة المدى الزمني</w:t>
      </w:r>
      <w:r w:rsidR="00EB5F78" w:rsidRPr="00B34AAD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4187AB97" w14:textId="77777777" w:rsidR="00EB5F78" w:rsidRPr="009D2C68" w:rsidRDefault="006738BB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هناك شخص كل رسالته نحو الآخرين، لا تتعدى حدود أ</w:t>
      </w:r>
      <w:r w:rsidR="00EB5F78" w:rsidRPr="009D2C68">
        <w:rPr>
          <w:rFonts w:ascii="Simplified Arabic" w:hAnsi="Simplified Arabic" w:cs="Simplified Arabic"/>
          <w:sz w:val="28"/>
          <w:szCs w:val="28"/>
          <w:rtl/>
        </w:rPr>
        <w:t>سرته القريبة جد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ا، كالزوجة والأولاد، أو الأ</w:t>
      </w:r>
      <w:r w:rsidR="00EB5F78" w:rsidRPr="009D2C68">
        <w:rPr>
          <w:rFonts w:ascii="Simplified Arabic" w:hAnsi="Simplified Arabic" w:cs="Simplified Arabic"/>
          <w:sz w:val="28"/>
          <w:szCs w:val="28"/>
          <w:rtl/>
        </w:rPr>
        <w:t xml:space="preserve">ب 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والأم والأخوة.. وربما تتسع لأعضاء أبعد في نطاق موسع للأ</w:t>
      </w:r>
      <w:r w:rsidR="00EB5F78" w:rsidRPr="009D2C68">
        <w:rPr>
          <w:rFonts w:ascii="Simplified Arabic" w:hAnsi="Simplified Arabic" w:cs="Simplified Arabic"/>
          <w:sz w:val="28"/>
          <w:szCs w:val="28"/>
          <w:rtl/>
        </w:rPr>
        <w:t>سرة.</w:t>
      </w:r>
    </w:p>
    <w:p w14:paraId="0CCE8BD6" w14:textId="77777777" w:rsidR="00EB5F78" w:rsidRPr="009D2C68" w:rsidRDefault="00F04E36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وشخص آخر، رسالته موجهة إلى بلدته، أو مجتمعه المحلي، أو الهيئة التي ينتسب إليها، كجم</w:t>
      </w:r>
      <w:r w:rsidR="00EB5F78" w:rsidRPr="009D2C68">
        <w:rPr>
          <w:rFonts w:ascii="Simplified Arabic" w:hAnsi="Simplified Arabic" w:cs="Simplified Arabic"/>
          <w:sz w:val="28"/>
          <w:szCs w:val="28"/>
          <w:rtl/>
        </w:rPr>
        <w:t>عية أو نقابة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AD74B42" w14:textId="77777777" w:rsidR="00EB5F78" w:rsidRPr="009D2C68" w:rsidRDefault="00F04E36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وقد تمتد رسالة الإ</w:t>
      </w:r>
      <w:r w:rsidR="00EB5F78" w:rsidRPr="009D2C68">
        <w:rPr>
          <w:rFonts w:ascii="Simplified Arabic" w:hAnsi="Simplified Arabic" w:cs="Simplified Arabic"/>
          <w:sz w:val="28"/>
          <w:szCs w:val="28"/>
          <w:rtl/>
        </w:rPr>
        <w:t>نسان فتشمل وطنه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كله. وقد تمتد أ</w:t>
      </w:r>
      <w:r w:rsidR="00BD0988" w:rsidRPr="009D2C68">
        <w:rPr>
          <w:rFonts w:ascii="Simplified Arabic" w:hAnsi="Simplified Arabic" w:cs="Simplified Arabic"/>
          <w:sz w:val="28"/>
          <w:szCs w:val="28"/>
          <w:rtl/>
        </w:rPr>
        <w:t>كثر فتشمل البشرية جمعاء. مثال ذلك العلماء الذين يع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ملون لخير الإنسانية كلها ولر</w:t>
      </w:r>
      <w:r w:rsidR="00BD0988" w:rsidRPr="009D2C68">
        <w:rPr>
          <w:rFonts w:ascii="Simplified Arabic" w:hAnsi="Simplified Arabic" w:cs="Simplified Arabic"/>
          <w:sz w:val="28"/>
          <w:szCs w:val="28"/>
          <w:rtl/>
        </w:rPr>
        <w:t>احتها ونفعها..</w:t>
      </w:r>
    </w:p>
    <w:p w14:paraId="606F1DDB" w14:textId="77777777" w:rsidR="00BD0988" w:rsidRPr="009D2C68" w:rsidRDefault="00C96382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أما من جهة النوعية،</w:t>
      </w:r>
      <w:r w:rsidR="00BD0988" w:rsidRPr="009D2C68">
        <w:rPr>
          <w:rFonts w:ascii="Simplified Arabic" w:hAnsi="Simplified Arabic" w:cs="Simplified Arabic"/>
          <w:sz w:val="28"/>
          <w:szCs w:val="28"/>
          <w:rtl/>
        </w:rPr>
        <w:t xml:space="preserve"> فنسأل:</w:t>
      </w:r>
    </w:p>
    <w:p w14:paraId="21D95691" w14:textId="77777777" w:rsidR="00BD0988" w:rsidRPr="00740D68" w:rsidRDefault="00BD0988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40D68">
        <w:rPr>
          <w:rFonts w:ascii="Simplified Arabic" w:hAnsi="Simplified Arabic" w:cs="Simplified Arabic"/>
          <w:b/>
          <w:bCs/>
          <w:sz w:val="28"/>
          <w:szCs w:val="28"/>
          <w:rtl/>
        </w:rPr>
        <w:t>3- ما هو نوع رسالتك؟ اجتماعية مثل</w:t>
      </w:r>
      <w:r w:rsidR="00C96382" w:rsidRPr="00740D68">
        <w:rPr>
          <w:rFonts w:ascii="Simplified Arabic" w:hAnsi="Simplified Arabic" w:cs="Simplified Arabic"/>
          <w:b/>
          <w:bCs/>
          <w:sz w:val="28"/>
          <w:szCs w:val="28"/>
          <w:rtl/>
        </w:rPr>
        <w:t>ًا، أو ثقافية، أو هي</w:t>
      </w:r>
      <w:r w:rsidRPr="00740D6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سالة روحية؟</w:t>
      </w:r>
    </w:p>
    <w:p w14:paraId="29DAC3C1" w14:textId="77777777" w:rsidR="00BD0988" w:rsidRPr="009D2C68" w:rsidRDefault="00C96382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بعض الآباء والأمهات يظنون أن رسالتهم تجاه أ</w:t>
      </w:r>
      <w:r w:rsidR="00BD0988" w:rsidRPr="009D2C68">
        <w:rPr>
          <w:rFonts w:ascii="Simplified Arabic" w:hAnsi="Simplified Arabic" w:cs="Simplified Arabic"/>
          <w:sz w:val="28"/>
          <w:szCs w:val="28"/>
          <w:rtl/>
        </w:rPr>
        <w:t>بنائهم تكم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ُل إذا ما اعتنوا بصحتهم، واهتموا بلوازمهم المادية،</w:t>
      </w:r>
      <w:r w:rsidR="00BD0988" w:rsidRPr="009D2C68">
        <w:rPr>
          <w:rFonts w:ascii="Simplified Arabic" w:hAnsi="Simplified Arabic" w:cs="Simplified Arabic"/>
          <w:sz w:val="28"/>
          <w:szCs w:val="28"/>
          <w:rtl/>
        </w:rPr>
        <w:t xml:space="preserve"> وأكملوا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D0988" w:rsidRPr="009D2C68">
        <w:rPr>
          <w:rFonts w:ascii="Simplified Arabic" w:hAnsi="Simplified Arabic" w:cs="Simplified Arabic"/>
          <w:sz w:val="28"/>
          <w:szCs w:val="28"/>
          <w:rtl/>
        </w:rPr>
        <w:t>لهم تعلي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مهم،</w:t>
      </w:r>
      <w:r w:rsidR="00BD0988" w:rsidRPr="009D2C68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90EE5" w:rsidRPr="009D2C68">
        <w:rPr>
          <w:rFonts w:ascii="Simplified Arabic" w:hAnsi="Simplified Arabic" w:cs="Simplified Arabic"/>
          <w:sz w:val="28"/>
          <w:szCs w:val="28"/>
          <w:rtl/>
        </w:rPr>
        <w:t>اطمأ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نوا على زواجهم واستقرارهم في</w:t>
      </w:r>
      <w:r w:rsidR="00BD0988" w:rsidRPr="009D2C68">
        <w:rPr>
          <w:rFonts w:ascii="Simplified Arabic" w:hAnsi="Simplified Arabic" w:cs="Simplified Arabic"/>
          <w:sz w:val="28"/>
          <w:szCs w:val="28"/>
          <w:rtl/>
        </w:rPr>
        <w:t xml:space="preserve"> بيوت..</w:t>
      </w:r>
    </w:p>
    <w:p w14:paraId="48949D1A" w14:textId="77777777" w:rsidR="00BD0988" w:rsidRPr="009D2C68" w:rsidRDefault="00490EE5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وربما تتسع رسالة أ</w:t>
      </w:r>
      <w:r w:rsidR="00BD0988" w:rsidRPr="009D2C68">
        <w:rPr>
          <w:rFonts w:ascii="Simplified Arabic" w:hAnsi="Simplified Arabic" w:cs="Simplified Arabic"/>
          <w:sz w:val="28"/>
          <w:szCs w:val="28"/>
          <w:rtl/>
        </w:rPr>
        <w:t>ب نحو أولاده فيورثهم شيئ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ا</w:t>
      </w:r>
      <w:r w:rsidR="00BD0988" w:rsidRPr="009D2C68">
        <w:rPr>
          <w:rFonts w:ascii="Simplified Arabic" w:hAnsi="Simplified Arabic" w:cs="Simplified Arabic"/>
          <w:sz w:val="28"/>
          <w:szCs w:val="28"/>
          <w:rtl/>
        </w:rPr>
        <w:t xml:space="preserve"> ينالونه بعد وفاته!</w:t>
      </w:r>
    </w:p>
    <w:p w14:paraId="085BCE0F" w14:textId="77777777" w:rsidR="00BD0988" w:rsidRPr="009D2C68" w:rsidRDefault="00490EE5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أما حياة هؤلاء الأبناء الروحية،</w:t>
      </w:r>
      <w:r w:rsidR="00BD0988" w:rsidRPr="009D2C68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مدى صلتهم بالله.. وأما مصيرهم في الأبدية، فأمر قد لا</w:t>
      </w:r>
      <w:r w:rsidR="00FA39E7" w:rsidRPr="009D2C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يعطيه الآباء والأمهات ما</w:t>
      </w:r>
      <w:r w:rsidR="00FA39E7" w:rsidRPr="009D2C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يستحقه من أ</w:t>
      </w:r>
      <w:r w:rsidR="00FB690C" w:rsidRPr="009D2C68">
        <w:rPr>
          <w:rFonts w:ascii="Simplified Arabic" w:hAnsi="Simplified Arabic" w:cs="Simplified Arabic"/>
          <w:sz w:val="28"/>
          <w:szCs w:val="28"/>
          <w:rtl/>
        </w:rPr>
        <w:t>همية وتركيز! والأ</w:t>
      </w:r>
      <w:r w:rsidR="00BD0988" w:rsidRPr="009D2C68">
        <w:rPr>
          <w:rFonts w:ascii="Simplified Arabic" w:hAnsi="Simplified Arabic" w:cs="Simplified Arabic"/>
          <w:sz w:val="28"/>
          <w:szCs w:val="28"/>
          <w:rtl/>
        </w:rPr>
        <w:t xml:space="preserve">كثر من هذا قد تكون حياة الوالدين </w:t>
      </w:r>
      <w:proofErr w:type="spellStart"/>
      <w:r w:rsidR="00BD0988" w:rsidRPr="009D2C68">
        <w:rPr>
          <w:rFonts w:ascii="Simplified Arabic" w:hAnsi="Simplified Arabic" w:cs="Simplified Arabic"/>
          <w:sz w:val="28"/>
          <w:szCs w:val="28"/>
          <w:rtl/>
        </w:rPr>
        <w:t>معثرة</w:t>
      </w:r>
      <w:proofErr w:type="spellEnd"/>
      <w:r w:rsidR="00BD0988" w:rsidRPr="009D2C68">
        <w:rPr>
          <w:rFonts w:ascii="Simplified Arabic" w:hAnsi="Simplified Arabic" w:cs="Simplified Arabic"/>
          <w:sz w:val="28"/>
          <w:szCs w:val="28"/>
          <w:rtl/>
        </w:rPr>
        <w:t xml:space="preserve"> لأبنائهما وسبب</w:t>
      </w:r>
      <w:r w:rsidR="00FB690C" w:rsidRPr="009D2C68">
        <w:rPr>
          <w:rFonts w:ascii="Simplified Arabic" w:hAnsi="Simplified Arabic" w:cs="Simplified Arabic"/>
          <w:sz w:val="28"/>
          <w:szCs w:val="28"/>
          <w:rtl/>
        </w:rPr>
        <w:t>ًا في</w:t>
      </w:r>
      <w:r w:rsidR="00BD0988" w:rsidRPr="009D2C68">
        <w:rPr>
          <w:rFonts w:ascii="Simplified Arabic" w:hAnsi="Simplified Arabic" w:cs="Simplified Arabic"/>
          <w:sz w:val="28"/>
          <w:szCs w:val="28"/>
          <w:rtl/>
        </w:rPr>
        <w:t xml:space="preserve"> بعدهم عن الله!</w:t>
      </w:r>
    </w:p>
    <w:p w14:paraId="44FCC03C" w14:textId="77777777" w:rsidR="00BD0988" w:rsidRPr="009D2C68" w:rsidRDefault="00FB690C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وكما نقول هذا في الرسالة نحو الأبناء، نقوله في</w:t>
      </w:r>
      <w:r w:rsidR="00E956BA" w:rsidRPr="009D2C68">
        <w:rPr>
          <w:rFonts w:ascii="Simplified Arabic" w:hAnsi="Simplified Arabic" w:cs="Simplified Arabic"/>
          <w:sz w:val="28"/>
          <w:szCs w:val="28"/>
          <w:rtl/>
        </w:rPr>
        <w:t xml:space="preserve"> الرسالة الا</w:t>
      </w:r>
      <w:r w:rsidR="00BD0988" w:rsidRPr="009D2C68">
        <w:rPr>
          <w:rFonts w:ascii="Simplified Arabic" w:hAnsi="Simplified Arabic" w:cs="Simplified Arabic"/>
          <w:sz w:val="28"/>
          <w:szCs w:val="28"/>
          <w:rtl/>
        </w:rPr>
        <w:t>جتماعية أيض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ا</w:t>
      </w:r>
      <w:r w:rsidR="00BD0988" w:rsidRPr="009D2C68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2F678CC6" w14:textId="77B7B451" w:rsidR="00BD0988" w:rsidRPr="009D2C68" w:rsidRDefault="00BD0988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فكثير </w:t>
      </w:r>
      <w:r w:rsidR="00E956BA" w:rsidRPr="009D2C68">
        <w:rPr>
          <w:rFonts w:ascii="Simplified Arabic" w:hAnsi="Simplified Arabic" w:cs="Simplified Arabic"/>
          <w:sz w:val="28"/>
          <w:szCs w:val="28"/>
          <w:rtl/>
        </w:rPr>
        <w:t>من المشتغلين بالخدمة الاجتماعية، يشعرون أن كل رسالتهم تتركز في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منح المعونة المالية للفقراء.. وربما هذه المعونة المادية </w:t>
      </w:r>
      <w:r w:rsidR="00E956BA" w:rsidRPr="009D2C68">
        <w:rPr>
          <w:rFonts w:ascii="Simplified Arabic" w:hAnsi="Simplified Arabic" w:cs="Simplified Arabic"/>
          <w:sz w:val="28"/>
          <w:szCs w:val="28"/>
          <w:rtl/>
        </w:rPr>
        <w:t>تقود الفقراء إلى أ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لوان متعدد</w:t>
      </w:r>
      <w:r w:rsidR="00E956BA" w:rsidRPr="009D2C68">
        <w:rPr>
          <w:rFonts w:ascii="Simplified Arabic" w:hAnsi="Simplified Arabic" w:cs="Simplified Arabic"/>
          <w:sz w:val="28"/>
          <w:szCs w:val="28"/>
          <w:rtl/>
        </w:rPr>
        <w:t>ة من الكذب والاحتيال واختلاف الأسباب التي يحصلون بها على المال،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بخداع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 xml:space="preserve"> المشرفين الاجتماعيين بعلل مزيفة!</w:t>
      </w:r>
    </w:p>
    <w:p w14:paraId="32904CA4" w14:textId="1A22F708" w:rsidR="00AF1219" w:rsidRPr="009D2C68" w:rsidRDefault="001A2902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ومع التعب في هذه الخدمة في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 xml:space="preserve"> رعاية الفقراء مادي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ا، قد تهلك أرواحهم، وتذهب إ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>لى الجحيم!</w:t>
      </w:r>
    </w:p>
    <w:p w14:paraId="64D8F8B5" w14:textId="43AAD8E9" w:rsidR="00AF1219" w:rsidRPr="00835C33" w:rsidRDefault="001A2902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35C33">
        <w:rPr>
          <w:rFonts w:ascii="Simplified Arabic" w:hAnsi="Simplified Arabic" w:cs="Simplified Arabic"/>
          <w:b/>
          <w:bCs/>
          <w:sz w:val="28"/>
          <w:szCs w:val="28"/>
          <w:rtl/>
        </w:rPr>
        <w:t>4- لذلك نرى أن أنبل الرسالات هي الرسالة الروحية</w:t>
      </w:r>
      <w:r w:rsidR="006A6131" w:rsidRPr="00835C3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 الرسالة</w:t>
      </w:r>
      <w:r w:rsidR="00AF1219" w:rsidRPr="00835C3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</w:t>
      </w:r>
      <w:r w:rsidRPr="00835C33">
        <w:rPr>
          <w:rFonts w:ascii="Simplified Arabic" w:hAnsi="Simplified Arabic" w:cs="Simplified Arabic"/>
          <w:b/>
          <w:bCs/>
          <w:sz w:val="28"/>
          <w:szCs w:val="28"/>
          <w:rtl/>
        </w:rPr>
        <w:t>تي</w:t>
      </w:r>
      <w:r w:rsidR="003C0BAA" w:rsidRPr="00835C3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هد</w:t>
      </w:r>
      <w:r w:rsidR="00877893" w:rsidRPr="00835C33">
        <w:rPr>
          <w:rFonts w:ascii="Simplified Arabic" w:hAnsi="Simplified Arabic" w:cs="Simplified Arabic"/>
          <w:b/>
          <w:bCs/>
          <w:sz w:val="28"/>
          <w:szCs w:val="28"/>
          <w:rtl/>
        </w:rPr>
        <w:t>ف إلى خلاص النفس، وإلى سعادتها في</w:t>
      </w:r>
      <w:r w:rsidR="00AF1219" w:rsidRPr="00835C3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</w:t>
      </w:r>
      <w:r w:rsidR="00B7481E" w:rsidRPr="00835C33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="00AF1219" w:rsidRPr="00835C33">
        <w:rPr>
          <w:rFonts w:ascii="Simplified Arabic" w:hAnsi="Simplified Arabic" w:cs="Simplified Arabic"/>
          <w:b/>
          <w:bCs/>
          <w:sz w:val="28"/>
          <w:szCs w:val="28"/>
          <w:rtl/>
        </w:rPr>
        <w:t>بدية..</w:t>
      </w:r>
    </w:p>
    <w:p w14:paraId="4EAFB344" w14:textId="7B13AAE6" w:rsidR="006D2CE0" w:rsidRPr="009D2C68" w:rsidRDefault="00877893" w:rsidP="006A613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lastRenderedPageBreak/>
        <w:t>والتي وسيلتها قيادة الناس إلى التوبة، وإلى نقاوة القلب ومحبة الله. وفي كل ذلك تقديم كل أنواع المحبة العملية السامية إلى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 xml:space="preserve"> كل من يحتاج</w:t>
      </w:r>
      <w:r w:rsidR="006D2CE0" w:rsidRPr="009D2C68">
        <w:rPr>
          <w:rFonts w:ascii="Simplified Arabic" w:hAnsi="Simplified Arabic" w:cs="Simplified Arabic"/>
          <w:sz w:val="28"/>
          <w:szCs w:val="28"/>
          <w:rtl/>
        </w:rPr>
        <w:t>ها. وما أجمل ما قيل عن السيد المسيح في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 xml:space="preserve"> ذلك:</w:t>
      </w:r>
      <w:r w:rsidR="006A613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>"</w:t>
      </w:r>
      <w:r w:rsidR="00B7481E" w:rsidRPr="009D2C68">
        <w:rPr>
          <w:rFonts w:ascii="Simplified Arabic" w:hAnsi="Simplified Arabic" w:cs="Simplified Arabic"/>
          <w:sz w:val="28"/>
          <w:szCs w:val="28"/>
          <w:rtl/>
        </w:rPr>
        <w:t>الَّذِي جَالَ يَصْنَعُ خَيْرًا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>"</w:t>
      </w:r>
      <w:r w:rsidR="00980D60" w:rsidRPr="009D2C68">
        <w:rPr>
          <w:rFonts w:ascii="Simplified Arabic" w:hAnsi="Simplified Arabic" w:cs="Simplified Arabic"/>
          <w:sz w:val="28"/>
          <w:szCs w:val="28"/>
          <w:rtl/>
        </w:rPr>
        <w:t xml:space="preserve"> (أع10: 38)</w:t>
      </w:r>
    </w:p>
    <w:p w14:paraId="6D193082" w14:textId="1D39D208" w:rsidR="00AF1219" w:rsidRPr="009D2C68" w:rsidRDefault="006D2CE0" w:rsidP="006A613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كان يهتم بكل أحد،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 xml:space="preserve"> روح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ا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 xml:space="preserve"> وجسد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ا</w:t>
      </w:r>
      <w:r w:rsidR="00540065" w:rsidRPr="009D2C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>"</w:t>
      </w:r>
      <w:r w:rsidR="00B7481E" w:rsidRPr="009D2C68">
        <w:rPr>
          <w:rFonts w:ascii="Simplified Arabic" w:hAnsi="Simplified Arabic" w:cs="Simplified Arabic"/>
          <w:sz w:val="28"/>
          <w:szCs w:val="28"/>
          <w:rtl/>
        </w:rPr>
        <w:t>كَانَ يَسُوعُ يَطُوفُ الْمُدُنَ كُلَّهَا وَالْقُرَى... وَيَكْرِزُ بِبِشَارَةِ الْمَلَكُوتِ وَيَشْفِي كُلَّ مَرَضٍ وَكُلَّ ضُعْفٍ فِي الشَّعْبِ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>"</w:t>
      </w:r>
      <w:r w:rsidR="00980D60" w:rsidRPr="009D2C68">
        <w:rPr>
          <w:rFonts w:ascii="Simplified Arabic" w:hAnsi="Simplified Arabic" w:cs="Simplified Arabic"/>
          <w:sz w:val="28"/>
          <w:szCs w:val="28"/>
          <w:rtl/>
        </w:rPr>
        <w:t xml:space="preserve"> (مت9: 35)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>.. كان قلب</w:t>
      </w:r>
      <w:r w:rsidR="00540065" w:rsidRPr="009D2C68">
        <w:rPr>
          <w:rFonts w:ascii="Simplified Arabic" w:hAnsi="Simplified Arabic" w:cs="Simplified Arabic"/>
          <w:sz w:val="28"/>
          <w:szCs w:val="28"/>
          <w:rtl/>
        </w:rPr>
        <w:t>ًا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 xml:space="preserve"> محب</w:t>
      </w:r>
      <w:r w:rsidR="00540065" w:rsidRPr="009D2C68">
        <w:rPr>
          <w:rFonts w:ascii="Simplified Arabic" w:hAnsi="Simplified Arabic" w:cs="Simplified Arabic"/>
          <w:sz w:val="28"/>
          <w:szCs w:val="28"/>
          <w:rtl/>
        </w:rPr>
        <w:t>ًا للجميع، وقد ظهرت محبته في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 xml:space="preserve"> قوله:</w:t>
      </w:r>
      <w:r w:rsidR="006A613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A6131" w:rsidRPr="005B27ED">
        <w:rPr>
          <w:rFonts w:ascii="Simplified Arabic" w:hAnsi="Simplified Arabic" w:cs="Simplified Arabic"/>
          <w:sz w:val="28"/>
          <w:szCs w:val="28"/>
          <w:rtl/>
        </w:rPr>
        <w:t>"</w:t>
      </w:r>
      <w:r w:rsidR="00CD3272" w:rsidRPr="005B27ED">
        <w:rPr>
          <w:rFonts w:ascii="Simplified Arabic" w:hAnsi="Simplified Arabic" w:cs="Simplified Arabic"/>
          <w:sz w:val="28"/>
          <w:szCs w:val="28"/>
          <w:rtl/>
        </w:rPr>
        <w:t xml:space="preserve">تَعَالَوْا إِلَيَّ يَا جَمِيعَ الْمُتْعَبِينَ </w:t>
      </w:r>
      <w:proofErr w:type="spellStart"/>
      <w:r w:rsidR="00CD3272" w:rsidRPr="005B27ED">
        <w:rPr>
          <w:rFonts w:ascii="Simplified Arabic" w:hAnsi="Simplified Arabic" w:cs="Simplified Arabic"/>
          <w:sz w:val="28"/>
          <w:szCs w:val="28"/>
          <w:rtl/>
        </w:rPr>
        <w:t>وَالثَّقِيلِ</w:t>
      </w:r>
      <w:r w:rsidR="005B27ED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="00CD3272" w:rsidRPr="005B27ED">
        <w:rPr>
          <w:rFonts w:ascii="Simplified Arabic" w:hAnsi="Simplified Arabic" w:cs="Simplified Arabic"/>
          <w:sz w:val="28"/>
          <w:szCs w:val="28"/>
          <w:rtl/>
        </w:rPr>
        <w:t xml:space="preserve"> الأَحْمَالِ، وَأَنَا</w:t>
      </w:r>
      <w:r w:rsidR="00CD3272" w:rsidRPr="005B27ED">
        <w:rPr>
          <w:rFonts w:ascii="Simplified Arabic" w:hAnsi="Simplified Arabic" w:cs="Simplified Arabic"/>
          <w:sz w:val="28"/>
          <w:szCs w:val="28"/>
        </w:rPr>
        <w:t xml:space="preserve"> </w:t>
      </w:r>
      <w:r w:rsidR="00CD3272" w:rsidRPr="005B27ED">
        <w:rPr>
          <w:rFonts w:ascii="Simplified Arabic" w:hAnsi="Simplified Arabic" w:cs="Simplified Arabic"/>
          <w:sz w:val="28"/>
          <w:szCs w:val="28"/>
          <w:rtl/>
        </w:rPr>
        <w:t>أُرِيحُكُمْ</w:t>
      </w:r>
      <w:r w:rsidR="00CD3272" w:rsidRPr="005B27ED">
        <w:rPr>
          <w:rFonts w:ascii="Simplified Arabic" w:hAnsi="Simplified Arabic" w:cs="Simplified Arabic"/>
          <w:sz w:val="28"/>
          <w:szCs w:val="28"/>
          <w:rtl/>
        </w:rPr>
        <w:t>"</w:t>
      </w:r>
      <w:r w:rsidR="00CD3272">
        <w:rPr>
          <w:rFonts w:ascii="Simplified Arabic" w:hAnsi="Simplified Arabic" w:cs="Simplified Arabic" w:hint="cs"/>
          <w:sz w:val="28"/>
          <w:szCs w:val="28"/>
          <w:rtl/>
        </w:rPr>
        <w:t xml:space="preserve"> (مت11: 28).</w:t>
      </w:r>
    </w:p>
    <w:p w14:paraId="1CC2E504" w14:textId="45956A2C" w:rsidR="00AF1219" w:rsidRPr="009D2C68" w:rsidRDefault="00540065" w:rsidP="005B27E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فمع ال</w:t>
      </w:r>
      <w:r w:rsidR="00017FF7" w:rsidRPr="009D2C68">
        <w:rPr>
          <w:rFonts w:ascii="Simplified Arabic" w:hAnsi="Simplified Arabic" w:cs="Simplified Arabic"/>
          <w:sz w:val="28"/>
          <w:szCs w:val="28"/>
          <w:rtl/>
        </w:rPr>
        <w:t>ع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مل الروحي،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 xml:space="preserve"> يوجد الاهتمام 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بمشاكل الناس والعمل على حلها. وإراحة كل أحد بطريقة سليمة، وتقديم عمل المحبة للجميع، في كل من النواحي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 xml:space="preserve"> الروحية والمادية أيض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ا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>..</w:t>
      </w:r>
      <w:r w:rsidR="005B27E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C56A4" w:rsidRPr="009D2C68">
        <w:rPr>
          <w:rFonts w:ascii="Simplified Arabic" w:hAnsi="Simplified Arabic" w:cs="Simplified Arabic"/>
          <w:sz w:val="28"/>
          <w:szCs w:val="28"/>
          <w:rtl/>
        </w:rPr>
        <w:t>لأ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>نه لا</w:t>
      </w:r>
      <w:r w:rsidR="002C56A4" w:rsidRPr="009D2C68">
        <w:rPr>
          <w:rFonts w:ascii="Simplified Arabic" w:hAnsi="Simplified Arabic" w:cs="Simplified Arabic"/>
          <w:sz w:val="28"/>
          <w:szCs w:val="28"/>
          <w:rtl/>
        </w:rPr>
        <w:t xml:space="preserve"> تستطيع أ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>ن تعظ جوعان</w:t>
      </w:r>
      <w:r w:rsidR="002C56A4" w:rsidRPr="009D2C68">
        <w:rPr>
          <w:rFonts w:ascii="Simplified Arabic" w:hAnsi="Simplified Arabic" w:cs="Simplified Arabic"/>
          <w:sz w:val="28"/>
          <w:szCs w:val="28"/>
          <w:rtl/>
        </w:rPr>
        <w:t>ًا،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 xml:space="preserve"> وتتركه جوعان</w:t>
      </w:r>
      <w:r w:rsidR="002C56A4" w:rsidRPr="009D2C68">
        <w:rPr>
          <w:rFonts w:ascii="Simplified Arabic" w:hAnsi="Simplified Arabic" w:cs="Simplified Arabic"/>
          <w:sz w:val="28"/>
          <w:szCs w:val="28"/>
          <w:rtl/>
        </w:rPr>
        <w:t>ًا، بل كما قال الرب:</w:t>
      </w:r>
      <w:r w:rsidR="005B27E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>"</w:t>
      </w:r>
      <w:r w:rsidR="00980D60" w:rsidRPr="009D2C68">
        <w:rPr>
          <w:rFonts w:ascii="Simplified Arabic" w:hAnsi="Simplified Arabic" w:cs="Simplified Arabic"/>
          <w:sz w:val="28"/>
          <w:szCs w:val="28"/>
          <w:rtl/>
        </w:rPr>
        <w:t>يَنْبَغِي أَنْ تَعْمَلُوا هَذِهِ وَلاَ تَتْرُكُوا تِلْكَ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>"</w:t>
      </w:r>
      <w:r w:rsidR="00440530">
        <w:rPr>
          <w:rFonts w:ascii="Simplified Arabic" w:hAnsi="Simplified Arabic" w:cs="Simplified Arabic" w:hint="cs"/>
          <w:sz w:val="28"/>
          <w:szCs w:val="28"/>
          <w:rtl/>
        </w:rPr>
        <w:t xml:space="preserve"> (مت23: 23).</w:t>
      </w:r>
    </w:p>
    <w:p w14:paraId="7BD89B5F" w14:textId="77777777" w:rsidR="00AF1219" w:rsidRPr="009D2C68" w:rsidRDefault="001E2FB4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وهكذا تمش</w:t>
      </w:r>
      <w:r w:rsidR="00017FF7" w:rsidRPr="009D2C68">
        <w:rPr>
          <w:rFonts w:ascii="Simplified Arabic" w:hAnsi="Simplified Arabic" w:cs="Simplified Arabic"/>
          <w:sz w:val="28"/>
          <w:szCs w:val="28"/>
          <w:rtl/>
        </w:rPr>
        <w:t>ي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العمل الروحي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 xml:space="preserve"> مع العمل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الاجتماعي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 xml:space="preserve"> جنب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ا إ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>لى جنب..</w:t>
      </w:r>
    </w:p>
    <w:p w14:paraId="3FCD924F" w14:textId="77777777" w:rsidR="00AF1219" w:rsidRPr="009D2C68" w:rsidRDefault="00AF1219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السيد المسيح وعظ الجموع حتى مال النهار. ثم قال</w:t>
      </w:r>
      <w:r w:rsidR="001E2FB4" w:rsidRPr="009D2C68">
        <w:rPr>
          <w:rFonts w:ascii="Simplified Arabic" w:hAnsi="Simplified Arabic" w:cs="Simplified Arabic"/>
          <w:sz w:val="28"/>
          <w:szCs w:val="28"/>
          <w:rtl/>
        </w:rPr>
        <w:t>: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980D60" w:rsidRPr="009D2C68">
        <w:rPr>
          <w:rFonts w:ascii="Simplified Arabic" w:hAnsi="Simplified Arabic" w:cs="Simplified Arabic"/>
          <w:sz w:val="28"/>
          <w:szCs w:val="28"/>
          <w:rtl/>
        </w:rPr>
        <w:t>لَسْتُ أُرِيدُ أَنْ أَصْرِفَهُمْ صَائِمِينَ لِئَلاَّ يُخَوِّرُوا فِي الطَّرِيقِ</w:t>
      </w:r>
      <w:r w:rsidR="001E2FB4" w:rsidRPr="009D2C68">
        <w:rPr>
          <w:rFonts w:ascii="Simplified Arabic" w:hAnsi="Simplified Arabic" w:cs="Simplified Arabic"/>
          <w:sz w:val="28"/>
          <w:szCs w:val="28"/>
          <w:rtl/>
        </w:rPr>
        <w:t>"</w:t>
      </w:r>
      <w:r w:rsidR="00980D60" w:rsidRPr="009D2C68">
        <w:rPr>
          <w:rFonts w:ascii="Simplified Arabic" w:hAnsi="Simplified Arabic" w:cs="Simplified Arabic"/>
          <w:sz w:val="28"/>
          <w:szCs w:val="28"/>
          <w:rtl/>
        </w:rPr>
        <w:t xml:space="preserve"> (مت15: 32)</w:t>
      </w:r>
      <w:r w:rsidR="001E2FB4" w:rsidRPr="009D2C68">
        <w:rPr>
          <w:rFonts w:ascii="Simplified Arabic" w:hAnsi="Simplified Arabic" w:cs="Simplified Arabic"/>
          <w:sz w:val="28"/>
          <w:szCs w:val="28"/>
          <w:rtl/>
        </w:rPr>
        <w:t>.. وأمر تلاميذه أ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ن يعطوهم ليأكلوا..</w:t>
      </w:r>
    </w:p>
    <w:p w14:paraId="4C72B1D9" w14:textId="77777777" w:rsidR="00AF1219" w:rsidRPr="009D2C68" w:rsidRDefault="001E2FB4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فهل رسالتك في الحياة تشمل الأ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>مرين مع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ا: العمل الروحي، والعمل الاجتماعي! وهل تعمل على خلاص النفس، وفي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 xml:space="preserve"> ذات 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الوقت تحل مشاكل الناس وتريحهم في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 xml:space="preserve"> متاعب</w:t>
      </w:r>
      <w:r w:rsidR="00017FF7" w:rsidRPr="009D2C68">
        <w:rPr>
          <w:rFonts w:ascii="Simplified Arabic" w:hAnsi="Simplified Arabic" w:cs="Simplified Arabic"/>
          <w:sz w:val="28"/>
          <w:szCs w:val="28"/>
          <w:rtl/>
        </w:rPr>
        <w:t>ه</w:t>
      </w:r>
      <w:r w:rsidR="00AF1219" w:rsidRPr="009D2C68">
        <w:rPr>
          <w:rFonts w:ascii="Simplified Arabic" w:hAnsi="Simplified Arabic" w:cs="Simplified Arabic"/>
          <w:sz w:val="28"/>
          <w:szCs w:val="28"/>
          <w:rtl/>
        </w:rPr>
        <w:t>م؟</w:t>
      </w:r>
    </w:p>
    <w:p w14:paraId="671DA0CE" w14:textId="77777777" w:rsidR="003C0BAA" w:rsidRPr="000E59AB" w:rsidRDefault="003C0BAA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E59AB">
        <w:rPr>
          <w:rFonts w:ascii="Simplified Arabic" w:hAnsi="Simplified Arabic" w:cs="Simplified Arabic"/>
          <w:b/>
          <w:bCs/>
          <w:sz w:val="28"/>
          <w:szCs w:val="28"/>
          <w:rtl/>
        </w:rPr>
        <w:t>5- وهل رسالتك لها ثمر؟</w:t>
      </w:r>
    </w:p>
    <w:p w14:paraId="76AEE9E8" w14:textId="77777777" w:rsidR="00AF1219" w:rsidRPr="009D2C68" w:rsidRDefault="00AF1219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هل كلمة الرب على</w:t>
      </w:r>
      <w:r w:rsidR="000F09FC" w:rsidRPr="009D2C68">
        <w:rPr>
          <w:rFonts w:ascii="Simplified Arabic" w:hAnsi="Simplified Arabic" w:cs="Simplified Arabic"/>
          <w:sz w:val="28"/>
          <w:szCs w:val="28"/>
          <w:rtl/>
        </w:rPr>
        <w:t xml:space="preserve"> لسانك "قوية وفعالة" ومثل سيف ذي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F09FC" w:rsidRPr="009D2C68">
        <w:rPr>
          <w:rFonts w:ascii="Simplified Arabic" w:hAnsi="Simplified Arabic" w:cs="Simplified Arabic"/>
          <w:sz w:val="28"/>
          <w:szCs w:val="28"/>
          <w:rtl/>
        </w:rPr>
        <w:t>حدين"؟ وهل الكلمة التي تقولها فيها روح، لأنك تقولها وأنت مملوء بالروح،</w:t>
      </w:r>
      <w:r w:rsidR="00DA7168" w:rsidRPr="009D2C68">
        <w:rPr>
          <w:rFonts w:ascii="Simplified Arabic" w:hAnsi="Simplified Arabic" w:cs="Simplified Arabic"/>
          <w:sz w:val="28"/>
          <w:szCs w:val="28"/>
          <w:rtl/>
        </w:rPr>
        <w:t xml:space="preserve"> وقد مزجت كلمتك بالصلاة.</w:t>
      </w:r>
    </w:p>
    <w:p w14:paraId="2D30F329" w14:textId="77777777" w:rsidR="00F454DA" w:rsidRDefault="000F09FC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هل لك في الخدمة ثمر، وقد أوصلت كثير</w:t>
      </w:r>
      <w:r w:rsidR="003D4C01">
        <w:rPr>
          <w:rFonts w:ascii="Simplified Arabic" w:hAnsi="Simplified Arabic" w:cs="Simplified Arabic" w:hint="cs"/>
          <w:sz w:val="28"/>
          <w:szCs w:val="28"/>
          <w:rtl/>
        </w:rPr>
        <w:t>ين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إ</w:t>
      </w:r>
      <w:r w:rsidR="00DA7168" w:rsidRPr="009D2C68">
        <w:rPr>
          <w:rFonts w:ascii="Simplified Arabic" w:hAnsi="Simplified Arabic" w:cs="Simplified Arabic"/>
          <w:sz w:val="28"/>
          <w:szCs w:val="28"/>
          <w:rtl/>
        </w:rPr>
        <w:t>لى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معرفة الله؟ وتستطيع أن تقول في</w:t>
      </w:r>
      <w:r w:rsidR="00DA7168" w:rsidRPr="009D2C68">
        <w:rPr>
          <w:rFonts w:ascii="Simplified Arabic" w:hAnsi="Simplified Arabic" w:cs="Simplified Arabic"/>
          <w:sz w:val="28"/>
          <w:szCs w:val="28"/>
          <w:rtl/>
        </w:rPr>
        <w:t xml:space="preserve"> الملكوت</w:t>
      </w:r>
      <w:r w:rsidRPr="00707815">
        <w:rPr>
          <w:rFonts w:ascii="Simplified Arabic" w:hAnsi="Simplified Arabic" w:cs="Simplified Arabic"/>
          <w:sz w:val="28"/>
          <w:szCs w:val="28"/>
          <w:rtl/>
        </w:rPr>
        <w:t>: "</w:t>
      </w:r>
      <w:r w:rsidR="003D4C01" w:rsidRPr="00707815">
        <w:rPr>
          <w:rFonts w:ascii="Simplified Arabic" w:hAnsi="Simplified Arabic" w:cs="Simplified Arabic"/>
          <w:sz w:val="28"/>
          <w:szCs w:val="28"/>
          <w:rtl/>
        </w:rPr>
        <w:t xml:space="preserve">هَا أَنَا وَالأَوْلاَدُ الَّذِينَ </w:t>
      </w:r>
      <w:proofErr w:type="spellStart"/>
      <w:r w:rsidR="003D4C01" w:rsidRPr="00707815">
        <w:rPr>
          <w:rFonts w:ascii="Simplified Arabic" w:hAnsi="Simplified Arabic" w:cs="Simplified Arabic"/>
          <w:sz w:val="28"/>
          <w:szCs w:val="28"/>
          <w:rtl/>
        </w:rPr>
        <w:t>أَعْطَانِيهِمِ</w:t>
      </w:r>
      <w:proofErr w:type="spellEnd"/>
      <w:r w:rsidR="003D4C01" w:rsidRPr="00707815">
        <w:rPr>
          <w:rFonts w:ascii="Simplified Arabic" w:hAnsi="Simplified Arabic" w:cs="Simplified Arabic"/>
          <w:sz w:val="28"/>
          <w:szCs w:val="28"/>
          <w:rtl/>
        </w:rPr>
        <w:t xml:space="preserve"> اللهُ</w:t>
      </w:r>
      <w:r w:rsidR="00DA7168" w:rsidRPr="00707815">
        <w:rPr>
          <w:rFonts w:ascii="Simplified Arabic" w:hAnsi="Simplified Arabic" w:cs="Simplified Arabic"/>
          <w:sz w:val="28"/>
          <w:szCs w:val="28"/>
          <w:rtl/>
        </w:rPr>
        <w:t>"؟</w:t>
      </w:r>
      <w:r w:rsidR="00707815">
        <w:rPr>
          <w:rFonts w:ascii="Simplified Arabic" w:hAnsi="Simplified Arabic" w:cs="Simplified Arabic" w:hint="cs"/>
          <w:sz w:val="28"/>
          <w:szCs w:val="28"/>
          <w:rtl/>
        </w:rPr>
        <w:t xml:space="preserve"> (عب2: 13)</w:t>
      </w:r>
      <w:r w:rsidR="00F454D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E7BF6" w:rsidRPr="009D2C6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F5058C7" w14:textId="61D11574" w:rsidR="00DA7168" w:rsidRPr="009D2C68" w:rsidRDefault="008E7BF6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وهل كل من يراك؟ يحب الله بسببك، وتؤثر فيه حياتك،</w:t>
      </w:r>
      <w:r w:rsidR="00DA7168" w:rsidRPr="009D2C68">
        <w:rPr>
          <w:rFonts w:ascii="Simplified Arabic" w:hAnsi="Simplified Arabic" w:cs="Simplified Arabic"/>
          <w:sz w:val="28"/>
          <w:szCs w:val="28"/>
          <w:rtl/>
        </w:rPr>
        <w:t xml:space="preserve"> وتجذبه جذب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ا</w:t>
      </w:r>
      <w:r w:rsidR="00DA7168" w:rsidRPr="009D2C68">
        <w:rPr>
          <w:rFonts w:ascii="Simplified Arabic" w:hAnsi="Simplified Arabic" w:cs="Simplified Arabic"/>
          <w:sz w:val="28"/>
          <w:szCs w:val="28"/>
          <w:rtl/>
        </w:rPr>
        <w:t xml:space="preserve"> نحو الله بما فيها من كمال؟</w:t>
      </w:r>
    </w:p>
    <w:p w14:paraId="386A888F" w14:textId="77777777" w:rsidR="00DA7168" w:rsidRPr="009D2C68" w:rsidRDefault="00DA7168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وهل خدمتك تنمو باستمرار؟</w:t>
      </w:r>
    </w:p>
    <w:p w14:paraId="6A05AD9D" w14:textId="2C06CC96" w:rsidR="00DA7168" w:rsidRPr="009D2C68" w:rsidRDefault="008E7BF6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وهل طاوعت في</w:t>
      </w:r>
      <w:r w:rsidR="00DA7168" w:rsidRPr="009D2C68">
        <w:rPr>
          <w:rFonts w:ascii="Simplified Arabic" w:hAnsi="Simplified Arabic" w:cs="Simplified Arabic"/>
          <w:sz w:val="28"/>
          <w:szCs w:val="28"/>
          <w:rtl/>
        </w:rPr>
        <w:t xml:space="preserve"> ذلك قول الرسول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: "</w:t>
      </w:r>
      <w:r w:rsidR="00980D60" w:rsidRPr="009D2C68">
        <w:rPr>
          <w:rFonts w:ascii="Simplified Arabic" w:hAnsi="Simplified Arabic" w:cs="Simplified Arabic"/>
          <w:sz w:val="28"/>
          <w:szCs w:val="28"/>
          <w:rtl/>
        </w:rPr>
        <w:t>لاَحِظْ نَفْسَكَ وَالتَّعْلِيمَ وَدَاوِمْ عَلَى ذَلِكَ، لأَنَّكَ إذَا فَعَلْتَ هَذَا تُخَلِّصُ نَفْسَكَ وَالَّذِينَ يَسْمَعُونَكَ أَيْضًا</w:t>
      </w:r>
      <w:r w:rsidR="00DA7168" w:rsidRPr="009D2C68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="00AB2BE4" w:rsidRPr="009D2C68">
        <w:rPr>
          <w:rFonts w:ascii="Simplified Arabic" w:hAnsi="Simplified Arabic" w:cs="Simplified Arabic"/>
          <w:sz w:val="28"/>
          <w:szCs w:val="28"/>
          <w:rtl/>
        </w:rPr>
        <w:t>(</w:t>
      </w:r>
      <w:r w:rsidR="00DA7168" w:rsidRPr="009D2C68">
        <w:rPr>
          <w:rFonts w:ascii="Simplified Arabic" w:hAnsi="Simplified Arabic" w:cs="Simplified Arabic"/>
          <w:sz w:val="28"/>
          <w:szCs w:val="28"/>
          <w:rtl/>
        </w:rPr>
        <w:t>1ت</w:t>
      </w:r>
      <w:r w:rsidR="00F454D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AB2BE4" w:rsidRPr="009D2C68">
        <w:rPr>
          <w:rFonts w:ascii="Simplified Arabic" w:hAnsi="Simplified Arabic" w:cs="Simplified Arabic"/>
          <w:sz w:val="28"/>
          <w:szCs w:val="28"/>
          <w:rtl/>
        </w:rPr>
        <w:t>4: 16)</w:t>
      </w:r>
      <w:r w:rsidR="00DA7168" w:rsidRPr="009D2C6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2CFB5A5" w14:textId="19FC8CA8" w:rsidR="00DA7168" w:rsidRPr="009D2C68" w:rsidRDefault="00151D5E" w:rsidP="002F211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ما أعمق حياة أ</w:t>
      </w:r>
      <w:r w:rsidR="00DA7168" w:rsidRPr="009D2C68">
        <w:rPr>
          <w:rFonts w:ascii="Simplified Arabic" w:hAnsi="Simplified Arabic" w:cs="Simplified Arabic"/>
          <w:sz w:val="28"/>
          <w:szCs w:val="28"/>
          <w:rtl/>
        </w:rPr>
        <w:t>ولئك القديسين الذين ك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انت لهم رسالة روحية مثمرة. وما أجمل قول الرسول في ذلك:</w:t>
      </w:r>
      <w:r w:rsidR="002F21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A7168" w:rsidRPr="009D2C68">
        <w:rPr>
          <w:rFonts w:ascii="Simplified Arabic" w:hAnsi="Simplified Arabic" w:cs="Simplified Arabic"/>
          <w:sz w:val="28"/>
          <w:szCs w:val="28"/>
          <w:rtl/>
        </w:rPr>
        <w:t>"</w:t>
      </w:r>
      <w:r w:rsidR="00980D60" w:rsidRPr="009D2C68">
        <w:rPr>
          <w:rFonts w:ascii="Simplified Arabic" w:hAnsi="Simplified Arabic" w:cs="Simplified Arabic"/>
          <w:sz w:val="28"/>
          <w:szCs w:val="28"/>
          <w:rtl/>
        </w:rPr>
        <w:t>مَنْ رَدَّ خَاطِئًا عَنْ ضَلاَلِ طَرِيقِهِ يُخَلِّصُ نَفْسًا مِنَ الْمَوْتِ، وَيَسْتُرُ كَثْرَةً مِنَ الْخَطَايَا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" (يع</w:t>
      </w:r>
      <w:r w:rsidR="005A60E8" w:rsidRPr="009D2C68">
        <w:rPr>
          <w:rFonts w:ascii="Simplified Arabic" w:hAnsi="Simplified Arabic" w:cs="Simplified Arabic"/>
          <w:sz w:val="28"/>
          <w:szCs w:val="28"/>
          <w:rtl/>
        </w:rPr>
        <w:t>5: 20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557864AA" w14:textId="77777777" w:rsidR="00A50001" w:rsidRPr="009D2C68" w:rsidRDefault="00151D5E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فهل أنت تعمل في</w:t>
      </w:r>
      <w:r w:rsidR="00A50001" w:rsidRPr="009D2C68">
        <w:rPr>
          <w:rFonts w:ascii="Simplified Arabic" w:hAnsi="Simplified Arabic" w:cs="Simplified Arabic"/>
          <w:sz w:val="28"/>
          <w:szCs w:val="28"/>
          <w:rtl/>
        </w:rPr>
        <w:t xml:space="preserve"> هذا 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النطاق، حسبما أعطاك الله من نعمة،</w:t>
      </w:r>
      <w:r w:rsidR="00010A7E" w:rsidRPr="009D2C68">
        <w:rPr>
          <w:rFonts w:ascii="Simplified Arabic" w:hAnsi="Simplified Arabic" w:cs="Simplified Arabic"/>
          <w:sz w:val="28"/>
          <w:szCs w:val="28"/>
          <w:rtl/>
        </w:rPr>
        <w:t xml:space="preserve"> وحسبما استأمنك من وكالة؟ ولو في نطاق ضيق،</w:t>
      </w:r>
      <w:r w:rsidR="00A50001" w:rsidRPr="009D2C68">
        <w:rPr>
          <w:rFonts w:ascii="Simplified Arabic" w:hAnsi="Simplified Arabic" w:cs="Simplified Arabic"/>
          <w:sz w:val="28"/>
          <w:szCs w:val="28"/>
          <w:rtl/>
        </w:rPr>
        <w:t xml:space="preserve"> حسب و</w:t>
      </w:r>
      <w:r w:rsidR="00010A7E" w:rsidRPr="009D2C68">
        <w:rPr>
          <w:rFonts w:ascii="Simplified Arabic" w:hAnsi="Simplified Arabic" w:cs="Simplified Arabic"/>
          <w:sz w:val="28"/>
          <w:szCs w:val="28"/>
          <w:rtl/>
        </w:rPr>
        <w:t>زنتك.. ولو بمجرد القدوة الصالحة، دون كلام، إ</w:t>
      </w:r>
      <w:r w:rsidR="00A50001" w:rsidRPr="009D2C68">
        <w:rPr>
          <w:rFonts w:ascii="Simplified Arabic" w:hAnsi="Simplified Arabic" w:cs="Simplified Arabic"/>
          <w:sz w:val="28"/>
          <w:szCs w:val="28"/>
          <w:rtl/>
        </w:rPr>
        <w:t>ن كان الله لم يعطيك موهبة الكلام.</w:t>
      </w:r>
    </w:p>
    <w:p w14:paraId="06BAB2EA" w14:textId="77777777" w:rsidR="00A50001" w:rsidRPr="002F2112" w:rsidRDefault="00010A7E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F2112">
        <w:rPr>
          <w:rFonts w:ascii="Simplified Arabic" w:hAnsi="Simplified Arabic" w:cs="Simplified Arabic"/>
          <w:b/>
          <w:bCs/>
          <w:sz w:val="28"/>
          <w:szCs w:val="28"/>
          <w:rtl/>
        </w:rPr>
        <w:t>كثيرون كان رسالتهم في الحياة، أنهم كانوا أيقونات جميلة في</w:t>
      </w:r>
      <w:r w:rsidR="00A50001" w:rsidRPr="002F211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كنيسة..</w:t>
      </w:r>
    </w:p>
    <w:p w14:paraId="436E76BA" w14:textId="77777777" w:rsidR="00A50001" w:rsidRPr="009D2C68" w:rsidRDefault="00A50001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كانوا صورة حية مقروءة من جميع الناس. قدموا بحياتهم صورة الله لكل من التقى بهم..</w:t>
      </w:r>
    </w:p>
    <w:p w14:paraId="69CF5C06" w14:textId="77777777" w:rsidR="004616A4" w:rsidRDefault="00A50001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lastRenderedPageBreak/>
        <w:t>كانوا مثل</w:t>
      </w:r>
      <w:r w:rsidR="007F5301" w:rsidRPr="009D2C68">
        <w:rPr>
          <w:rFonts w:ascii="Simplified Arabic" w:hAnsi="Simplified Arabic" w:cs="Simplified Arabic"/>
          <w:sz w:val="28"/>
          <w:szCs w:val="28"/>
          <w:rtl/>
        </w:rPr>
        <w:t>ًا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عملي</w:t>
      </w:r>
      <w:r w:rsidR="007F5301" w:rsidRPr="009D2C68">
        <w:rPr>
          <w:rFonts w:ascii="Simplified Arabic" w:hAnsi="Simplified Arabic" w:cs="Simplified Arabic"/>
          <w:sz w:val="28"/>
          <w:szCs w:val="28"/>
          <w:rtl/>
        </w:rPr>
        <w:t>ًا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صالح</w:t>
      </w:r>
      <w:r w:rsidR="007F5301" w:rsidRPr="009D2C68">
        <w:rPr>
          <w:rFonts w:ascii="Simplified Arabic" w:hAnsi="Simplified Arabic" w:cs="Simplified Arabic"/>
          <w:sz w:val="28"/>
          <w:szCs w:val="28"/>
          <w:rtl/>
        </w:rPr>
        <w:t xml:space="preserve">ًا، لحياة البر، وحياة الإيمان، ومحبة الله.. </w:t>
      </w:r>
    </w:p>
    <w:p w14:paraId="7FCD8E7D" w14:textId="3460349E" w:rsidR="00A50001" w:rsidRPr="009D2C68" w:rsidRDefault="007F5301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كانوا عظة،</w:t>
      </w:r>
      <w:r w:rsidR="00A50001" w:rsidRPr="009D2C68">
        <w:rPr>
          <w:rFonts w:ascii="Simplified Arabic" w:hAnsi="Simplified Arabic" w:cs="Simplified Arabic"/>
          <w:sz w:val="28"/>
          <w:szCs w:val="28"/>
          <w:rtl/>
        </w:rPr>
        <w:t xml:space="preserve"> ولم يكونوا و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ُ</w:t>
      </w:r>
      <w:r w:rsidR="00A50001" w:rsidRPr="009D2C68">
        <w:rPr>
          <w:rFonts w:ascii="Simplified Arabic" w:hAnsi="Simplified Arabic" w:cs="Simplified Arabic"/>
          <w:sz w:val="28"/>
          <w:szCs w:val="28"/>
          <w:rtl/>
        </w:rPr>
        <w:t>عاظ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ا</w:t>
      </w:r>
      <w:r w:rsidR="00A50001" w:rsidRPr="009D2C6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BE05836" w14:textId="77777777" w:rsidR="00A50001" w:rsidRPr="009D2C68" w:rsidRDefault="007F5301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"</w:t>
      </w:r>
      <w:r w:rsidR="005A60E8" w:rsidRPr="009D2C68">
        <w:rPr>
          <w:rFonts w:ascii="Simplified Arabic" w:hAnsi="Simplified Arabic" w:cs="Simplified Arabic"/>
          <w:sz w:val="28"/>
          <w:szCs w:val="28"/>
          <w:rtl/>
        </w:rPr>
        <w:t>أَمَّا مَنْ عَمِلَ وَعَلَّمَ فَهَذَا يُدْعَى عَظِيمًا فِي مَلَكُوتِ السَّمَاوَاتِ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" (مت5: 19)</w:t>
      </w:r>
      <w:r w:rsidR="00A50001" w:rsidRPr="009D2C6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8A4BA67" w14:textId="77777777" w:rsidR="00A50001" w:rsidRPr="004616A4" w:rsidRDefault="007F5301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616A4">
        <w:rPr>
          <w:rFonts w:ascii="Simplified Arabic" w:hAnsi="Simplified Arabic" w:cs="Simplified Arabic"/>
          <w:b/>
          <w:bCs/>
          <w:sz w:val="28"/>
          <w:szCs w:val="28"/>
          <w:rtl/>
        </w:rPr>
        <w:t>هذه هي</w:t>
      </w:r>
      <w:r w:rsidR="00A50001" w:rsidRPr="004616A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رسالة العظيمة حق</w:t>
      </w:r>
      <w:r w:rsidRPr="004616A4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="00A50001" w:rsidRPr="004616A4">
        <w:rPr>
          <w:rFonts w:ascii="Simplified Arabic" w:hAnsi="Simplified Arabic" w:cs="Simplified Arabic"/>
          <w:b/>
          <w:bCs/>
          <w:sz w:val="28"/>
          <w:szCs w:val="28"/>
          <w:rtl/>
        </w:rPr>
        <w:t>: أن تكون صورة الله ومثاله وأن تشهد لله حسبما تقدر.</w:t>
      </w:r>
    </w:p>
    <w:p w14:paraId="228FD065" w14:textId="77777777" w:rsidR="00A50001" w:rsidRPr="009D2C68" w:rsidRDefault="00394806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ولا تدخل ملكوت </w:t>
      </w:r>
      <w:proofErr w:type="gramStart"/>
      <w:r w:rsidRPr="009D2C68">
        <w:rPr>
          <w:rFonts w:ascii="Simplified Arabic" w:hAnsi="Simplified Arabic" w:cs="Simplified Arabic"/>
          <w:sz w:val="28"/>
          <w:szCs w:val="28"/>
          <w:rtl/>
        </w:rPr>
        <w:t>السموات</w:t>
      </w:r>
      <w:proofErr w:type="gramEnd"/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وحدك،</w:t>
      </w:r>
      <w:r w:rsidR="00A50001" w:rsidRPr="009D2C68">
        <w:rPr>
          <w:rFonts w:ascii="Simplified Arabic" w:hAnsi="Simplified Arabic" w:cs="Simplified Arabic"/>
          <w:sz w:val="28"/>
          <w:szCs w:val="28"/>
          <w:rtl/>
        </w:rPr>
        <w:t xml:space="preserve"> بل يدخل معك أيض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ا كل من أ</w:t>
      </w:r>
      <w:r w:rsidR="00A50001" w:rsidRPr="009D2C68">
        <w:rPr>
          <w:rFonts w:ascii="Simplified Arabic" w:hAnsi="Simplified Arabic" w:cs="Simplified Arabic"/>
          <w:sz w:val="28"/>
          <w:szCs w:val="28"/>
          <w:rtl/>
        </w:rPr>
        <w:t>حب الله عن طريقك..</w:t>
      </w:r>
    </w:p>
    <w:p w14:paraId="023A7768" w14:textId="77777777" w:rsidR="00A50001" w:rsidRPr="009D2C68" w:rsidRDefault="00A50001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وهكذا يكون لك ثمرة.</w:t>
      </w:r>
    </w:p>
    <w:p w14:paraId="7203B7D0" w14:textId="77777777" w:rsidR="00BC3C94" w:rsidRDefault="00A50001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وتكون بناء حكيم</w:t>
      </w:r>
      <w:r w:rsidR="00394806" w:rsidRPr="009D2C68">
        <w:rPr>
          <w:rFonts w:ascii="Simplified Arabic" w:hAnsi="Simplified Arabic" w:cs="Simplified Arabic"/>
          <w:sz w:val="28"/>
          <w:szCs w:val="28"/>
          <w:rtl/>
        </w:rPr>
        <w:t xml:space="preserve">ًا في ملكوت الله. </w:t>
      </w:r>
    </w:p>
    <w:p w14:paraId="5774A67D" w14:textId="13AF8AD2" w:rsidR="00A50001" w:rsidRPr="009D2C68" w:rsidRDefault="00394806" w:rsidP="00BC3C9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إن كلمة الرب تخيفنا،</w:t>
      </w:r>
      <w:r w:rsidR="00A50001" w:rsidRPr="009D2C68">
        <w:rPr>
          <w:rFonts w:ascii="Simplified Arabic" w:hAnsi="Simplified Arabic" w:cs="Simplified Arabic"/>
          <w:sz w:val="28"/>
          <w:szCs w:val="28"/>
          <w:rtl/>
        </w:rPr>
        <w:t xml:space="preserve"> حينما يقول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:</w:t>
      </w:r>
      <w:r w:rsidR="00A50001" w:rsidRPr="009D2C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"</w:t>
      </w:r>
      <w:r w:rsidR="005A60E8" w:rsidRPr="009D2C68">
        <w:rPr>
          <w:rFonts w:ascii="Simplified Arabic" w:hAnsi="Simplified Arabic" w:cs="Simplified Arabic"/>
          <w:sz w:val="28"/>
          <w:szCs w:val="28"/>
          <w:rtl/>
        </w:rPr>
        <w:t>مَنْ لاَ يَجْمَعُ مَعِي فَهُوَ يُفَرِّقُ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" (مت</w:t>
      </w:r>
      <w:r w:rsidR="005A60E8" w:rsidRPr="009D2C68">
        <w:rPr>
          <w:rFonts w:ascii="Simplified Arabic" w:hAnsi="Simplified Arabic" w:cs="Simplified Arabic"/>
          <w:sz w:val="28"/>
          <w:szCs w:val="28"/>
          <w:rtl/>
        </w:rPr>
        <w:t>12: 30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3123F815" w14:textId="77777777" w:rsidR="00A50001" w:rsidRPr="009D2C68" w:rsidRDefault="004170BE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فهل أ</w:t>
      </w:r>
      <w:r w:rsidR="00A50001" w:rsidRPr="009D2C68">
        <w:rPr>
          <w:rFonts w:ascii="Simplified Arabic" w:hAnsi="Simplified Arabic" w:cs="Simplified Arabic"/>
          <w:sz w:val="28"/>
          <w:szCs w:val="28"/>
          <w:rtl/>
        </w:rPr>
        <w:t>نت تجمع مع الرب؟ متبع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</w:t>
      </w:r>
      <w:r w:rsidR="00A50001" w:rsidRPr="009D2C68">
        <w:rPr>
          <w:rFonts w:ascii="Simplified Arabic" w:hAnsi="Simplified Arabic" w:cs="Simplified Arabic"/>
          <w:sz w:val="28"/>
          <w:szCs w:val="28"/>
          <w:rtl/>
        </w:rPr>
        <w:t>ا قول بولس وسيلا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:</w:t>
      </w:r>
      <w:r w:rsidR="00A50001" w:rsidRPr="009D2C68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5A60E8" w:rsidRPr="009D2C68">
        <w:rPr>
          <w:rFonts w:ascii="Simplified Arabic" w:hAnsi="Simplified Arabic" w:cs="Simplified Arabic"/>
          <w:sz w:val="28"/>
          <w:szCs w:val="28"/>
          <w:rtl/>
        </w:rPr>
        <w:t>نَحْنُ عَامِلاَنِ مَعَ اللهِ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" (1كو3: 9).</w:t>
      </w:r>
    </w:p>
    <w:p w14:paraId="4BF0FBF8" w14:textId="77777777" w:rsidR="000840F9" w:rsidRPr="009D2C68" w:rsidRDefault="004170BE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إن كثيرًا من الأعمال التي يقوم بها الناس،</w:t>
      </w:r>
      <w:r w:rsidR="000E7956" w:rsidRPr="009D2C68">
        <w:rPr>
          <w:rFonts w:ascii="Simplified Arabic" w:hAnsi="Simplified Arabic" w:cs="Simplified Arabic"/>
          <w:sz w:val="28"/>
          <w:szCs w:val="28"/>
          <w:rtl/>
        </w:rPr>
        <w:t xml:space="preserve"> ست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نتهي بعد حين.. وهي ملتصقة بهذا العالم وحده،</w:t>
      </w:r>
      <w:r w:rsidR="000E7956" w:rsidRPr="009D2C68">
        <w:rPr>
          <w:rFonts w:ascii="Simplified Arabic" w:hAnsi="Simplified Arabic" w:cs="Simplified Arabic"/>
          <w:sz w:val="28"/>
          <w:szCs w:val="28"/>
          <w:rtl/>
        </w:rPr>
        <w:t xml:space="preserve"> لا تتخطاه إ</w:t>
      </w:r>
      <w:r w:rsidR="000840F9" w:rsidRPr="009D2C68">
        <w:rPr>
          <w:rFonts w:ascii="Simplified Arabic" w:hAnsi="Simplified Arabic" w:cs="Simplified Arabic"/>
          <w:sz w:val="28"/>
          <w:szCs w:val="28"/>
          <w:rtl/>
        </w:rPr>
        <w:t>لى السماء. وستبط</w:t>
      </w:r>
      <w:r w:rsidR="000E7956" w:rsidRPr="009D2C68">
        <w:rPr>
          <w:rFonts w:ascii="Simplified Arabic" w:hAnsi="Simplified Arabic" w:cs="Simplified Arabic"/>
          <w:sz w:val="28"/>
          <w:szCs w:val="28"/>
          <w:rtl/>
        </w:rPr>
        <w:t>ُل في الأ</w:t>
      </w:r>
      <w:r w:rsidR="000840F9" w:rsidRPr="009D2C68">
        <w:rPr>
          <w:rFonts w:ascii="Simplified Arabic" w:hAnsi="Simplified Arabic" w:cs="Simplified Arabic"/>
          <w:sz w:val="28"/>
          <w:szCs w:val="28"/>
          <w:rtl/>
        </w:rPr>
        <w:t>بدية.</w:t>
      </w:r>
    </w:p>
    <w:p w14:paraId="76FF37BA" w14:textId="77777777" w:rsidR="000840F9" w:rsidRPr="00F731CD" w:rsidRDefault="000E7956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731CD">
        <w:rPr>
          <w:rFonts w:ascii="Simplified Arabic" w:hAnsi="Simplified Arabic" w:cs="Simplified Arabic"/>
          <w:b/>
          <w:bCs/>
          <w:sz w:val="28"/>
          <w:szCs w:val="28"/>
          <w:rtl/>
        </w:rPr>
        <w:t>أما العمل الروحي، فهو باقٍ، وهو ممتد من هنا إلى الأ</w:t>
      </w:r>
      <w:r w:rsidR="000840F9" w:rsidRPr="00F731CD">
        <w:rPr>
          <w:rFonts w:ascii="Simplified Arabic" w:hAnsi="Simplified Arabic" w:cs="Simplified Arabic"/>
          <w:b/>
          <w:bCs/>
          <w:sz w:val="28"/>
          <w:szCs w:val="28"/>
          <w:rtl/>
        </w:rPr>
        <w:t>بدية.</w:t>
      </w:r>
    </w:p>
    <w:p w14:paraId="3809C438" w14:textId="77777777" w:rsidR="000840F9" w:rsidRPr="009D2C68" w:rsidRDefault="005B5558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الذي يختاره،</w:t>
      </w:r>
      <w:r w:rsidR="000840F9" w:rsidRPr="009D2C68">
        <w:rPr>
          <w:rFonts w:ascii="Simplified Arabic" w:hAnsi="Simplified Arabic" w:cs="Simplified Arabic"/>
          <w:sz w:val="28"/>
          <w:szCs w:val="28"/>
          <w:rtl/>
        </w:rPr>
        <w:t xml:space="preserve"> قد اختار ا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لنصيب الصالح الذي</w:t>
      </w:r>
      <w:r w:rsidR="000840F9" w:rsidRPr="009D2C68">
        <w:rPr>
          <w:rFonts w:ascii="Simplified Arabic" w:hAnsi="Simplified Arabic" w:cs="Simplified Arabic"/>
          <w:sz w:val="28"/>
          <w:szCs w:val="28"/>
          <w:rtl/>
        </w:rPr>
        <w:t xml:space="preserve"> لن ينزع منه..</w:t>
      </w:r>
    </w:p>
    <w:p w14:paraId="69B976AD" w14:textId="77777777" w:rsidR="000840F9" w:rsidRPr="009D2C68" w:rsidRDefault="000840F9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فهل أعمالك أ</w:t>
      </w:r>
      <w:r w:rsidR="005B5558" w:rsidRPr="009D2C68">
        <w:rPr>
          <w:rFonts w:ascii="Simplified Arabic" w:hAnsi="Simplified Arabic" w:cs="Simplified Arabic"/>
          <w:sz w:val="28"/>
          <w:szCs w:val="28"/>
          <w:rtl/>
        </w:rPr>
        <w:t>نت أرضية أم سمائية وهل رسالتك في الحياة تقتصر على هذه الأ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رض وحدها</w:t>
      </w:r>
      <w:r w:rsidR="005B5558" w:rsidRPr="009D2C68">
        <w:rPr>
          <w:rFonts w:ascii="Simplified Arabic" w:hAnsi="Simplified Arabic" w:cs="Simplified Arabic"/>
          <w:sz w:val="28"/>
          <w:szCs w:val="28"/>
          <w:rtl/>
        </w:rPr>
        <w:t>، أم ه</w:t>
      </w:r>
      <w:r w:rsidR="00017FF7" w:rsidRPr="009D2C68">
        <w:rPr>
          <w:rFonts w:ascii="Simplified Arabic" w:hAnsi="Simplified Arabic" w:cs="Simplified Arabic"/>
          <w:sz w:val="28"/>
          <w:szCs w:val="28"/>
          <w:rtl/>
        </w:rPr>
        <w:t>ي</w:t>
      </w:r>
      <w:r w:rsidR="005B5558" w:rsidRPr="009D2C68">
        <w:rPr>
          <w:rFonts w:ascii="Simplified Arabic" w:hAnsi="Simplified Arabic" w:cs="Simplified Arabic"/>
          <w:sz w:val="28"/>
          <w:szCs w:val="28"/>
          <w:rtl/>
        </w:rPr>
        <w:t xml:space="preserve"> تمتد إ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لى السماء.</w:t>
      </w:r>
    </w:p>
    <w:p w14:paraId="0B0ABEFD" w14:textId="77777777" w:rsidR="000840F9" w:rsidRPr="009D2C68" w:rsidRDefault="000840F9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وهناك سؤال آخر</w:t>
      </w:r>
      <w:r w:rsidR="005B5558" w:rsidRPr="009D2C68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364DB838" w14:textId="77777777" w:rsidR="000840F9" w:rsidRPr="00B314A5" w:rsidRDefault="000840F9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14A5">
        <w:rPr>
          <w:rFonts w:ascii="Simplified Arabic" w:hAnsi="Simplified Arabic" w:cs="Simplified Arabic"/>
          <w:b/>
          <w:bCs/>
          <w:sz w:val="28"/>
          <w:szCs w:val="28"/>
          <w:rtl/>
        </w:rPr>
        <w:t>6- هل رسالتك قاصرة على عمرك هنا على ا</w:t>
      </w:r>
      <w:r w:rsidR="00017FF7" w:rsidRPr="00B314A5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Pr="00B314A5">
        <w:rPr>
          <w:rFonts w:ascii="Simplified Arabic" w:hAnsi="Simplified Arabic" w:cs="Simplified Arabic"/>
          <w:b/>
          <w:bCs/>
          <w:sz w:val="28"/>
          <w:szCs w:val="28"/>
          <w:rtl/>
        </w:rPr>
        <w:t>رض.</w:t>
      </w:r>
    </w:p>
    <w:p w14:paraId="5EA0FAAF" w14:textId="77777777" w:rsidR="000840F9" w:rsidRPr="009D2C68" w:rsidRDefault="005B5558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ما أكثر الذين تنتهي رسالتهم في الحياة، على المدى الزمني</w:t>
      </w:r>
      <w:r w:rsidR="000840F9" w:rsidRPr="009D2C68">
        <w:rPr>
          <w:rFonts w:ascii="Simplified Arabic" w:hAnsi="Simplified Arabic" w:cs="Simplified Arabic"/>
          <w:sz w:val="28"/>
          <w:szCs w:val="28"/>
          <w:rtl/>
        </w:rPr>
        <w:t xml:space="preserve"> لعمرهم 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هنا على الأ</w:t>
      </w:r>
      <w:r w:rsidR="000840F9" w:rsidRPr="009D2C68">
        <w:rPr>
          <w:rFonts w:ascii="Simplified Arabic" w:hAnsi="Simplified Arabic" w:cs="Simplified Arabic"/>
          <w:sz w:val="28"/>
          <w:szCs w:val="28"/>
          <w:rtl/>
        </w:rPr>
        <w:t>رض لا تتعداه..</w:t>
      </w:r>
    </w:p>
    <w:p w14:paraId="60BDEA35" w14:textId="77777777" w:rsidR="000840F9" w:rsidRPr="009D2C68" w:rsidRDefault="0064386D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فإن ماتوا،</w:t>
      </w:r>
      <w:r w:rsidR="000840F9" w:rsidRPr="009D2C68">
        <w:rPr>
          <w:rFonts w:ascii="Simplified Arabic" w:hAnsi="Simplified Arabic" w:cs="Simplified Arabic"/>
          <w:sz w:val="28"/>
          <w:szCs w:val="28"/>
          <w:rtl/>
        </w:rPr>
        <w:t xml:space="preserve"> ماتت معهم كل أعمالهم</w:t>
      </w:r>
      <w:r w:rsidR="00017FF7" w:rsidRPr="009D2C68">
        <w:rPr>
          <w:rFonts w:ascii="Simplified Arabic" w:hAnsi="Simplified Arabic" w:cs="Simplified Arabic"/>
          <w:sz w:val="28"/>
          <w:szCs w:val="28"/>
          <w:rtl/>
        </w:rPr>
        <w:t>،</w:t>
      </w:r>
      <w:r w:rsidR="000840F9" w:rsidRPr="009D2C68">
        <w:rPr>
          <w:rFonts w:ascii="Simplified Arabic" w:hAnsi="Simplified Arabic" w:cs="Simplified Arabic"/>
          <w:sz w:val="28"/>
          <w:szCs w:val="28"/>
          <w:rtl/>
        </w:rPr>
        <w:t xml:space="preserve"> وربما ينساها الناس بعد حين.. أو يذكرونها قليل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ا ثم تنتهي</w:t>
      </w:r>
      <w:r w:rsidR="000840F9" w:rsidRPr="009D2C68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0CEDCE6" w14:textId="77777777" w:rsidR="000840F9" w:rsidRPr="00B314A5" w:rsidRDefault="0064386D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14A5">
        <w:rPr>
          <w:rFonts w:ascii="Simplified Arabic" w:hAnsi="Simplified Arabic" w:cs="Simplified Arabic"/>
          <w:b/>
          <w:bCs/>
          <w:sz w:val="28"/>
          <w:szCs w:val="28"/>
          <w:rtl/>
        </w:rPr>
        <w:t>أما أصحاب الأ</w:t>
      </w:r>
      <w:r w:rsidR="000840F9" w:rsidRPr="00B314A5">
        <w:rPr>
          <w:rFonts w:ascii="Simplified Arabic" w:hAnsi="Simplified Arabic" w:cs="Simplified Arabic"/>
          <w:b/>
          <w:bCs/>
          <w:sz w:val="28"/>
          <w:szCs w:val="28"/>
          <w:rtl/>
        </w:rPr>
        <w:t>رواح الكبيرة فر</w:t>
      </w:r>
      <w:r w:rsidRPr="00B314A5">
        <w:rPr>
          <w:rFonts w:ascii="Simplified Arabic" w:hAnsi="Simplified Arabic" w:cs="Simplified Arabic"/>
          <w:b/>
          <w:bCs/>
          <w:sz w:val="28"/>
          <w:szCs w:val="28"/>
          <w:rtl/>
        </w:rPr>
        <w:t>سالتهم تمتد بعد هذا العمر الأرضي</w:t>
      </w:r>
      <w:r w:rsidR="000840F9" w:rsidRPr="00B314A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4AFD681A" w14:textId="6F6A8055" w:rsidR="000840F9" w:rsidRPr="009D2C68" w:rsidRDefault="0088600F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فقانون الإيمان الذي وضعه القديس أثناسيوس،</w:t>
      </w:r>
      <w:r w:rsidR="000840F9" w:rsidRPr="009D2C68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5A60E8" w:rsidRPr="009D2C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40F9" w:rsidRPr="009D2C68">
        <w:rPr>
          <w:rFonts w:ascii="Simplified Arabic" w:hAnsi="Simplified Arabic" w:cs="Simplified Arabic"/>
          <w:sz w:val="28"/>
          <w:szCs w:val="28"/>
          <w:rtl/>
        </w:rPr>
        <w:t>زلنا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40F9" w:rsidRPr="009D2C68">
        <w:rPr>
          <w:rFonts w:ascii="Simplified Arabic" w:hAnsi="Simplified Arabic" w:cs="Simplified Arabic"/>
          <w:sz w:val="28"/>
          <w:szCs w:val="28"/>
          <w:rtl/>
        </w:rPr>
        <w:t xml:space="preserve">نعيش به حتى 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الآن. والرهبنة التي</w:t>
      </w:r>
      <w:r w:rsidR="000840F9" w:rsidRPr="009D2C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أ</w:t>
      </w:r>
      <w:r w:rsidR="000840F9" w:rsidRPr="009D2C68">
        <w:rPr>
          <w:rFonts w:ascii="Simplified Arabic" w:hAnsi="Simplified Arabic" w:cs="Simplified Arabic"/>
          <w:sz w:val="28"/>
          <w:szCs w:val="28"/>
          <w:rtl/>
        </w:rPr>
        <w:t>نشأها القديس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أنطونيوس، ما</w:t>
      </w:r>
      <w:r w:rsidR="00E971D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زالت قائمة وحية حتى الآن،</w:t>
      </w:r>
      <w:r w:rsidR="00934BC1" w:rsidRPr="009D2C68">
        <w:rPr>
          <w:rFonts w:ascii="Simplified Arabic" w:hAnsi="Simplified Arabic" w:cs="Simplified Arabic"/>
          <w:sz w:val="28"/>
          <w:szCs w:val="28"/>
          <w:rtl/>
        </w:rPr>
        <w:t xml:space="preserve"> بل قد نمت وانتشرت.</w:t>
      </w:r>
    </w:p>
    <w:p w14:paraId="768F93B8" w14:textId="63CA22B4" w:rsidR="00934BC1" w:rsidRPr="009D2C68" w:rsidRDefault="0088600F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والكتب التي وضعها آباء الكنيسة القديسون، وما</w:t>
      </w:r>
      <w:r w:rsidR="00E971D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زال العالم يستقي من نبع </w:t>
      </w:r>
      <w:proofErr w:type="spellStart"/>
      <w:r w:rsidRPr="009D2C68">
        <w:rPr>
          <w:rFonts w:ascii="Simplified Arabic" w:hAnsi="Simplified Arabic" w:cs="Simplified Arabic"/>
          <w:sz w:val="28"/>
          <w:szCs w:val="28"/>
          <w:rtl/>
        </w:rPr>
        <w:t>روحياتها</w:t>
      </w:r>
      <w:proofErr w:type="spellEnd"/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 وعلمها حتى الآن، وسيظل يستقي منها في</w:t>
      </w:r>
      <w:r w:rsidR="00934BC1" w:rsidRPr="009D2C68">
        <w:rPr>
          <w:rFonts w:ascii="Simplified Arabic" w:hAnsi="Simplified Arabic" w:cs="Simplified Arabic"/>
          <w:sz w:val="28"/>
          <w:szCs w:val="28"/>
          <w:rtl/>
        </w:rPr>
        <w:t xml:space="preserve"> مستقبل الزمان.</w:t>
      </w:r>
    </w:p>
    <w:p w14:paraId="7D22F7B8" w14:textId="599349B8" w:rsidR="000A3EBA" w:rsidRPr="00E971D6" w:rsidRDefault="00934BC1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971D6">
        <w:rPr>
          <w:rFonts w:ascii="Simplified Arabic" w:hAnsi="Simplified Arabic" w:cs="Simplified Arabic"/>
          <w:b/>
          <w:bCs/>
          <w:sz w:val="28"/>
          <w:szCs w:val="28"/>
          <w:rtl/>
        </w:rPr>
        <w:t>حياة هؤلاء ممتدة بعد جيلهم</w:t>
      </w:r>
      <w:r w:rsidR="000A3EBA" w:rsidRPr="00E971D6">
        <w:rPr>
          <w:rFonts w:ascii="Simplified Arabic" w:hAnsi="Simplified Arabic" w:cs="Simplified Arabic"/>
          <w:b/>
          <w:bCs/>
          <w:sz w:val="28"/>
          <w:szCs w:val="28"/>
          <w:rtl/>
        </w:rPr>
        <w:t>، أ</w:t>
      </w:r>
      <w:r w:rsidRPr="00E971D6">
        <w:rPr>
          <w:rFonts w:ascii="Simplified Arabic" w:hAnsi="Simplified Arabic" w:cs="Simplified Arabic"/>
          <w:b/>
          <w:bCs/>
          <w:sz w:val="28"/>
          <w:szCs w:val="28"/>
          <w:rtl/>
        </w:rPr>
        <w:t>فكارهم وأعمالهم لا</w:t>
      </w:r>
      <w:r w:rsidR="00017FF7" w:rsidRPr="00E971D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E971D6">
        <w:rPr>
          <w:rFonts w:ascii="Simplified Arabic" w:hAnsi="Simplified Arabic" w:cs="Simplified Arabic"/>
          <w:b/>
          <w:bCs/>
          <w:sz w:val="28"/>
          <w:szCs w:val="28"/>
          <w:rtl/>
        </w:rPr>
        <w:t>تزال قائمة</w:t>
      </w:r>
      <w:r w:rsidR="00E971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0247CE2A" w14:textId="77777777" w:rsidR="00E971D6" w:rsidRDefault="000A3EBA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فهل رسالتك في</w:t>
      </w:r>
      <w:r w:rsidR="00934BC1" w:rsidRPr="009D2C68">
        <w:rPr>
          <w:rFonts w:ascii="Simplified Arabic" w:hAnsi="Simplified Arabic" w:cs="Simplified Arabic"/>
          <w:sz w:val="28"/>
          <w:szCs w:val="28"/>
          <w:rtl/>
        </w:rPr>
        <w:t xml:space="preserve"> الحياة من هذا النوع؟ هل لها العمق والمدى الزم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 xml:space="preserve">ني؟ </w:t>
      </w:r>
    </w:p>
    <w:p w14:paraId="4186540A" w14:textId="027FF788" w:rsidR="00934BC1" w:rsidRPr="009D2C68" w:rsidRDefault="000A3EBA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إن الإنسان يبقى في رسالته أكثر مما يبقى في</w:t>
      </w:r>
      <w:r w:rsidR="00934BC1" w:rsidRPr="009D2C68">
        <w:rPr>
          <w:rFonts w:ascii="Simplified Arabic" w:hAnsi="Simplified Arabic" w:cs="Simplified Arabic"/>
          <w:sz w:val="28"/>
          <w:szCs w:val="28"/>
          <w:rtl/>
        </w:rPr>
        <w:t xml:space="preserve"> أولاده ونسله.</w:t>
      </w:r>
    </w:p>
    <w:p w14:paraId="5952E9C2" w14:textId="77777777" w:rsidR="00934BC1" w:rsidRPr="009D2C68" w:rsidRDefault="000A3EBA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ورسالته تعطي صورة حقيقية عنه،</w:t>
      </w:r>
      <w:r w:rsidR="00934BC1" w:rsidRPr="009D2C68">
        <w:rPr>
          <w:rFonts w:ascii="Simplified Arabic" w:hAnsi="Simplified Arabic" w:cs="Simplified Arabic"/>
          <w:sz w:val="28"/>
          <w:szCs w:val="28"/>
          <w:rtl/>
        </w:rPr>
        <w:t xml:space="preserve"> أكث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ر دقة بما لا يقاس من الصورة التي</w:t>
      </w:r>
      <w:r w:rsidR="00934BC1" w:rsidRPr="009D2C68">
        <w:rPr>
          <w:rFonts w:ascii="Simplified Arabic" w:hAnsi="Simplified Arabic" w:cs="Simplified Arabic"/>
          <w:sz w:val="28"/>
          <w:szCs w:val="28"/>
          <w:rtl/>
        </w:rPr>
        <w:t xml:space="preserve"> يقدمها عنه أولاده.</w:t>
      </w:r>
    </w:p>
    <w:p w14:paraId="5CDEA76B" w14:textId="77777777" w:rsidR="00934BC1" w:rsidRPr="009D2C68" w:rsidRDefault="00E92DBB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ليتك تجلس إلى نفسك الآن، وتفكر ما هي رسالتك في</w:t>
      </w:r>
      <w:r w:rsidR="00934BC1" w:rsidRPr="009D2C68">
        <w:rPr>
          <w:rFonts w:ascii="Simplified Arabic" w:hAnsi="Simplified Arabic" w:cs="Simplified Arabic"/>
          <w:sz w:val="28"/>
          <w:szCs w:val="28"/>
          <w:rtl/>
        </w:rPr>
        <w:t xml:space="preserve"> الحياة..</w:t>
      </w:r>
    </w:p>
    <w:p w14:paraId="64C99BF2" w14:textId="77777777" w:rsidR="00934BC1" w:rsidRPr="002856D7" w:rsidRDefault="00E92DBB" w:rsidP="009D2C6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856D7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وإ</w:t>
      </w:r>
      <w:r w:rsidR="003C0BAA" w:rsidRPr="002856D7">
        <w:rPr>
          <w:rFonts w:ascii="Simplified Arabic" w:hAnsi="Simplified Arabic" w:cs="Simplified Arabic"/>
          <w:b/>
          <w:bCs/>
          <w:sz w:val="28"/>
          <w:szCs w:val="28"/>
          <w:rtl/>
        </w:rPr>
        <w:t>ن لم تكن لك رسالة تكون حياتك ضائعة وبلا قيمة</w:t>
      </w:r>
    </w:p>
    <w:p w14:paraId="25707838" w14:textId="77777777" w:rsidR="003C0BAA" w:rsidRPr="009D2C68" w:rsidRDefault="00E92DBB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فأجعل حياتك ذات قيمة، بأن تؤدي</w:t>
      </w:r>
      <w:r w:rsidR="003C0BAA" w:rsidRPr="009D2C68">
        <w:rPr>
          <w:rFonts w:ascii="Simplified Arabic" w:hAnsi="Simplified Arabic" w:cs="Simplified Arabic"/>
          <w:sz w:val="28"/>
          <w:szCs w:val="28"/>
          <w:rtl/>
        </w:rPr>
        <w:t xml:space="preserve"> عمل</w:t>
      </w:r>
      <w:r w:rsidRPr="009D2C68">
        <w:rPr>
          <w:rFonts w:ascii="Simplified Arabic" w:hAnsi="Simplified Arabic" w:cs="Simplified Arabic"/>
          <w:sz w:val="28"/>
          <w:szCs w:val="28"/>
          <w:rtl/>
        </w:rPr>
        <w:t>ًا له قيمته، وله دوامه، ويصحبك في الأ</w:t>
      </w:r>
      <w:r w:rsidR="003C0BAA" w:rsidRPr="009D2C68">
        <w:rPr>
          <w:rFonts w:ascii="Simplified Arabic" w:hAnsi="Simplified Arabic" w:cs="Simplified Arabic"/>
          <w:sz w:val="28"/>
          <w:szCs w:val="28"/>
          <w:rtl/>
        </w:rPr>
        <w:t>بدية..</w:t>
      </w:r>
    </w:p>
    <w:p w14:paraId="66C0C5FF" w14:textId="77777777" w:rsidR="003C0BAA" w:rsidRPr="009D2C68" w:rsidRDefault="00E92DBB" w:rsidP="009D2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D2C68">
        <w:rPr>
          <w:rFonts w:ascii="Simplified Arabic" w:hAnsi="Simplified Arabic" w:cs="Simplified Arabic"/>
          <w:sz w:val="28"/>
          <w:szCs w:val="28"/>
          <w:rtl/>
        </w:rPr>
        <w:t>وكل عام وأ</w:t>
      </w:r>
      <w:r w:rsidR="003C0BAA" w:rsidRPr="009D2C68">
        <w:rPr>
          <w:rFonts w:ascii="Simplified Arabic" w:hAnsi="Simplified Arabic" w:cs="Simplified Arabic"/>
          <w:sz w:val="28"/>
          <w:szCs w:val="28"/>
          <w:rtl/>
        </w:rPr>
        <w:t>نتم بخير..</w:t>
      </w:r>
    </w:p>
    <w:sectPr w:rsidR="003C0BAA" w:rsidRPr="009D2C68" w:rsidSect="00D64FAC">
      <w:headerReference w:type="default" r:id="rId7"/>
      <w:pgSz w:w="11906" w:h="16838"/>
      <w:pgMar w:top="1440" w:right="1133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1443" w14:textId="77777777" w:rsidR="00D64FAC" w:rsidRDefault="00D64FAC" w:rsidP="00D64FAC">
      <w:pPr>
        <w:spacing w:after="0" w:line="240" w:lineRule="auto"/>
      </w:pPr>
      <w:r>
        <w:separator/>
      </w:r>
    </w:p>
  </w:endnote>
  <w:endnote w:type="continuationSeparator" w:id="0">
    <w:p w14:paraId="29C3C1BC" w14:textId="77777777" w:rsidR="00D64FAC" w:rsidRDefault="00D64FAC" w:rsidP="00D6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A3B5" w14:textId="77777777" w:rsidR="00D64FAC" w:rsidRDefault="00D64FAC" w:rsidP="00D64FAC">
      <w:pPr>
        <w:spacing w:after="0" w:line="240" w:lineRule="auto"/>
      </w:pPr>
      <w:r>
        <w:separator/>
      </w:r>
    </w:p>
  </w:footnote>
  <w:footnote w:type="continuationSeparator" w:id="0">
    <w:p w14:paraId="6B45DE8E" w14:textId="77777777" w:rsidR="00D64FAC" w:rsidRDefault="00D64FAC" w:rsidP="00D64FAC">
      <w:pPr>
        <w:spacing w:after="0" w:line="240" w:lineRule="auto"/>
      </w:pPr>
      <w:r>
        <w:continuationSeparator/>
      </w:r>
    </w:p>
  </w:footnote>
  <w:footnote w:id="1">
    <w:p w14:paraId="651D2743" w14:textId="57321A41" w:rsidR="00D64FAC" w:rsidRDefault="00D64FAC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مقال: قداسة البابا </w:t>
      </w:r>
      <w:proofErr w:type="spellStart"/>
      <w:r>
        <w:rPr>
          <w:rFonts w:hint="cs"/>
          <w:rtl/>
          <w:lang w:bidi="ar-EG"/>
        </w:rPr>
        <w:t>شنوده</w:t>
      </w:r>
      <w:proofErr w:type="spellEnd"/>
      <w:r>
        <w:rPr>
          <w:rFonts w:hint="cs"/>
          <w:rtl/>
          <w:lang w:bidi="ar-EG"/>
        </w:rPr>
        <w:t xml:space="preserve"> الثالث "هل لك رسالة في الحياة؟"، </w:t>
      </w:r>
      <w:r w:rsidR="00BA4AEB">
        <w:rPr>
          <w:rFonts w:hint="cs"/>
          <w:rtl/>
          <w:lang w:bidi="ar-EG"/>
        </w:rPr>
        <w:t>وطني 28 ديسمبر 1980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2616" w14:textId="153A260D" w:rsidR="00D64FAC" w:rsidRDefault="00D64FAC">
    <w:pPr>
      <w:pStyle w:val="Header"/>
    </w:pPr>
    <w:r>
      <w:rPr>
        <w:noProof/>
      </w:rPr>
      <w:drawing>
        <wp:inline distT="0" distB="0" distL="0" distR="0" wp14:anchorId="72D28D85" wp14:editId="128C2E7D">
          <wp:extent cx="691515" cy="752475"/>
          <wp:effectExtent l="0" t="0" r="0" b="9525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F82"/>
    <w:rsid w:val="00010A7E"/>
    <w:rsid w:val="00017FF7"/>
    <w:rsid w:val="000840F9"/>
    <w:rsid w:val="000A3EBA"/>
    <w:rsid w:val="000E59AB"/>
    <w:rsid w:val="000E7956"/>
    <w:rsid w:val="000F09FC"/>
    <w:rsid w:val="001455CD"/>
    <w:rsid w:val="00151D5E"/>
    <w:rsid w:val="001757C4"/>
    <w:rsid w:val="001A15B7"/>
    <w:rsid w:val="001A2902"/>
    <w:rsid w:val="001A424F"/>
    <w:rsid w:val="001D1C88"/>
    <w:rsid w:val="001E2FB4"/>
    <w:rsid w:val="002856D7"/>
    <w:rsid w:val="002C12D6"/>
    <w:rsid w:val="002C56A4"/>
    <w:rsid w:val="002C5C7D"/>
    <w:rsid w:val="002F2112"/>
    <w:rsid w:val="002F5245"/>
    <w:rsid w:val="003513CB"/>
    <w:rsid w:val="00394806"/>
    <w:rsid w:val="003C0BAA"/>
    <w:rsid w:val="003D4C01"/>
    <w:rsid w:val="004170BE"/>
    <w:rsid w:val="00440530"/>
    <w:rsid w:val="004616A4"/>
    <w:rsid w:val="00474B18"/>
    <w:rsid w:val="00490EE5"/>
    <w:rsid w:val="00540065"/>
    <w:rsid w:val="00577362"/>
    <w:rsid w:val="005A26AB"/>
    <w:rsid w:val="005A60E8"/>
    <w:rsid w:val="005B27ED"/>
    <w:rsid w:val="005B5558"/>
    <w:rsid w:val="0064386D"/>
    <w:rsid w:val="00653F82"/>
    <w:rsid w:val="006738BB"/>
    <w:rsid w:val="006A6131"/>
    <w:rsid w:val="006D2CE0"/>
    <w:rsid w:val="00707815"/>
    <w:rsid w:val="00740D68"/>
    <w:rsid w:val="007A448C"/>
    <w:rsid w:val="007D28F2"/>
    <w:rsid w:val="007F5301"/>
    <w:rsid w:val="00835C33"/>
    <w:rsid w:val="0084567C"/>
    <w:rsid w:val="00877893"/>
    <w:rsid w:val="0088600F"/>
    <w:rsid w:val="00891B03"/>
    <w:rsid w:val="00892476"/>
    <w:rsid w:val="008A32B1"/>
    <w:rsid w:val="008D633F"/>
    <w:rsid w:val="008E7BF6"/>
    <w:rsid w:val="00904009"/>
    <w:rsid w:val="00934BC1"/>
    <w:rsid w:val="00956AC1"/>
    <w:rsid w:val="009737DD"/>
    <w:rsid w:val="00980D60"/>
    <w:rsid w:val="009D2C68"/>
    <w:rsid w:val="00A1719F"/>
    <w:rsid w:val="00A50001"/>
    <w:rsid w:val="00A924C6"/>
    <w:rsid w:val="00AB2BE4"/>
    <w:rsid w:val="00AF1219"/>
    <w:rsid w:val="00B314A5"/>
    <w:rsid w:val="00B34AAD"/>
    <w:rsid w:val="00B37EEB"/>
    <w:rsid w:val="00B45086"/>
    <w:rsid w:val="00B7481E"/>
    <w:rsid w:val="00BA4AEB"/>
    <w:rsid w:val="00BC3C94"/>
    <w:rsid w:val="00BD0988"/>
    <w:rsid w:val="00BD750A"/>
    <w:rsid w:val="00BE5416"/>
    <w:rsid w:val="00C65E1C"/>
    <w:rsid w:val="00C96382"/>
    <w:rsid w:val="00CB44FE"/>
    <w:rsid w:val="00CD3272"/>
    <w:rsid w:val="00D64FAC"/>
    <w:rsid w:val="00DA7168"/>
    <w:rsid w:val="00E84DC8"/>
    <w:rsid w:val="00E92DBB"/>
    <w:rsid w:val="00E956BA"/>
    <w:rsid w:val="00E971D6"/>
    <w:rsid w:val="00EB5F78"/>
    <w:rsid w:val="00F04E36"/>
    <w:rsid w:val="00F454DA"/>
    <w:rsid w:val="00F57181"/>
    <w:rsid w:val="00F731CD"/>
    <w:rsid w:val="00FA39E7"/>
    <w:rsid w:val="00FB690C"/>
    <w:rsid w:val="00FE223F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51265"/>
  <w15:docId w15:val="{ADB27998-DCCB-4727-A666-D142A16A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FAC"/>
  </w:style>
  <w:style w:type="paragraph" w:styleId="Footer">
    <w:name w:val="footer"/>
    <w:basedOn w:val="Normal"/>
    <w:link w:val="FooterChar"/>
    <w:uiPriority w:val="99"/>
    <w:unhideWhenUsed/>
    <w:rsid w:val="00D64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FAC"/>
  </w:style>
  <w:style w:type="paragraph" w:styleId="FootnoteText">
    <w:name w:val="footnote text"/>
    <w:basedOn w:val="Normal"/>
    <w:link w:val="FootnoteTextChar"/>
    <w:uiPriority w:val="99"/>
    <w:semiHidden/>
    <w:unhideWhenUsed/>
    <w:rsid w:val="00D64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6A01-BCDA-4E92-8C0A-B75CE2B1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4</dc:creator>
  <cp:keywords/>
  <dc:description/>
  <cp:lastModifiedBy>tk</cp:lastModifiedBy>
  <cp:revision>20</cp:revision>
  <dcterms:created xsi:type="dcterms:W3CDTF">2015-07-19T09:04:00Z</dcterms:created>
  <dcterms:modified xsi:type="dcterms:W3CDTF">2026-01-29T12:43:00Z</dcterms:modified>
</cp:coreProperties>
</file>